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345F" w:rsidRDefault="006662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02FC">
        <w:rPr>
          <w:rFonts w:ascii="Times New Roman" w:hAnsi="Times New Roman" w:cs="Times New Roman"/>
        </w:rPr>
        <w:t xml:space="preserve">                                                                                  РОЗКЛАД УРОКІВ  (</w:t>
      </w:r>
      <w:r w:rsidR="00AA7E70">
        <w:rPr>
          <w:rFonts w:ascii="Times New Roman" w:hAnsi="Times New Roman" w:cs="Times New Roman"/>
        </w:rPr>
        <w:t>А)</w:t>
      </w:r>
      <w:r w:rsidR="007F02FC">
        <w:rPr>
          <w:rFonts w:ascii="Times New Roman" w:hAnsi="Times New Roman" w:cs="Times New Roman"/>
        </w:rPr>
        <w:t xml:space="preserve"> </w:t>
      </w:r>
    </w:p>
    <w:p w:rsidR="00E3345F" w:rsidRDefault="007F0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ХЕРСОНСЬКОЇ ЗАГАЛЬНООСВІТНЬОЇ ШКОЛИ І-ІІІ СТУПЕНІВ № 39      </w:t>
      </w:r>
    </w:p>
    <w:p w:rsidR="00E3345F" w:rsidRDefault="007F02F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5-2026 н. р.</w:t>
      </w:r>
    </w:p>
    <w:tbl>
      <w:tblPr>
        <w:tblStyle w:val="a8"/>
        <w:tblW w:w="11332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240"/>
        <w:gridCol w:w="463"/>
        <w:gridCol w:w="1663"/>
        <w:gridCol w:w="1881"/>
        <w:gridCol w:w="1843"/>
        <w:gridCol w:w="1844"/>
        <w:gridCol w:w="1843"/>
        <w:gridCol w:w="1555"/>
      </w:tblGrid>
      <w:tr w:rsidR="00E3345F" w:rsidTr="00A6272D">
        <w:trPr>
          <w:trHeight w:hRule="exact" w:val="314"/>
        </w:trPr>
        <w:tc>
          <w:tcPr>
            <w:tcW w:w="240" w:type="dxa"/>
            <w:vMerge w:val="restart"/>
            <w:textDirection w:val="btLr"/>
          </w:tcPr>
          <w:p w:rsidR="00E3345F" w:rsidRDefault="007F02F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ІЛОК</w:t>
            </w:r>
          </w:p>
        </w:tc>
        <w:tc>
          <w:tcPr>
            <w:tcW w:w="463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E3345F" w:rsidRDefault="007F02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А</w:t>
            </w:r>
          </w:p>
        </w:tc>
        <w:tc>
          <w:tcPr>
            <w:tcW w:w="1881" w:type="dxa"/>
          </w:tcPr>
          <w:p w:rsidR="00E3345F" w:rsidRDefault="007F02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-</w:t>
            </w: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3" w:type="dxa"/>
          </w:tcPr>
          <w:p w:rsidR="00E3345F" w:rsidRDefault="007F02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А</w:t>
            </w:r>
          </w:p>
        </w:tc>
        <w:tc>
          <w:tcPr>
            <w:tcW w:w="1844" w:type="dxa"/>
          </w:tcPr>
          <w:p w:rsidR="00E3345F" w:rsidRDefault="007F02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Б</w:t>
            </w:r>
          </w:p>
        </w:tc>
        <w:tc>
          <w:tcPr>
            <w:tcW w:w="1843" w:type="dxa"/>
          </w:tcPr>
          <w:p w:rsidR="00E3345F" w:rsidRDefault="007F02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А</w:t>
            </w:r>
          </w:p>
        </w:tc>
        <w:tc>
          <w:tcPr>
            <w:tcW w:w="1555" w:type="dxa"/>
          </w:tcPr>
          <w:p w:rsidR="00E3345F" w:rsidRDefault="007F02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7-Б</w:t>
            </w:r>
          </w:p>
        </w:tc>
      </w:tr>
      <w:tr w:rsidR="00E3345F" w:rsidTr="00A6272D">
        <w:tc>
          <w:tcPr>
            <w:tcW w:w="240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3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81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55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345F" w:rsidTr="00A6272D">
        <w:tc>
          <w:tcPr>
            <w:tcW w:w="240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63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</w:t>
            </w:r>
            <w:r w:rsidR="00002529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81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</w:t>
            </w:r>
            <w:r w:rsidR="00CE330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н  прир</w:t>
            </w:r>
          </w:p>
        </w:tc>
        <w:tc>
          <w:tcPr>
            <w:tcW w:w="1843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 культ</w:t>
            </w:r>
          </w:p>
        </w:tc>
        <w:tc>
          <w:tcPr>
            <w:tcW w:w="1844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0E2B8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43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555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з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лр добр</w:t>
            </w:r>
          </w:p>
        </w:tc>
      </w:tr>
      <w:tr w:rsidR="00E3345F" w:rsidTr="00A6272D">
        <w:tc>
          <w:tcPr>
            <w:tcW w:w="240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63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</w:p>
        </w:tc>
        <w:tc>
          <w:tcPr>
            <w:tcW w:w="1881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3E0438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літ</w:t>
            </w:r>
          </w:p>
        </w:tc>
        <w:tc>
          <w:tcPr>
            <w:tcW w:w="1843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44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</w:p>
        </w:tc>
        <w:tc>
          <w:tcPr>
            <w:tcW w:w="1843" w:type="dxa"/>
          </w:tcPr>
          <w:p w:rsidR="00E3345F" w:rsidRDefault="00632CFB">
            <w:pPr>
              <w:widowControl w:val="0"/>
              <w:shd w:val="clear" w:color="auto" w:fill="FFFFFF"/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літ</w:t>
            </w:r>
          </w:p>
        </w:tc>
        <w:tc>
          <w:tcPr>
            <w:tcW w:w="1555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3E0438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 літ</w:t>
            </w:r>
          </w:p>
        </w:tc>
      </w:tr>
      <w:tr w:rsidR="00E3345F" w:rsidTr="00A6272D">
        <w:tc>
          <w:tcPr>
            <w:tcW w:w="240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6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пізн 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рир</w:t>
            </w:r>
          </w:p>
        </w:tc>
        <w:tc>
          <w:tcPr>
            <w:tcW w:w="1881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</w:p>
        </w:tc>
        <w:tc>
          <w:tcPr>
            <w:tcW w:w="1843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мова</w:t>
            </w:r>
          </w:p>
        </w:tc>
        <w:tc>
          <w:tcPr>
            <w:tcW w:w="1844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м мова</w:t>
            </w:r>
          </w:p>
        </w:tc>
        <w:tc>
          <w:tcPr>
            <w:tcW w:w="1843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 літ</w:t>
            </w:r>
          </w:p>
        </w:tc>
        <w:tc>
          <w:tcPr>
            <w:tcW w:w="1555" w:type="dxa"/>
          </w:tcPr>
          <w:p w:rsidR="00E3345F" w:rsidRDefault="001A40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мистецтво</w:t>
            </w:r>
          </w:p>
        </w:tc>
      </w:tr>
      <w:tr w:rsidR="00E3345F" w:rsidTr="00A6272D">
        <w:tc>
          <w:tcPr>
            <w:tcW w:w="240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6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81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3E0438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 літ</w:t>
            </w:r>
          </w:p>
        </w:tc>
        <w:tc>
          <w:tcPr>
            <w:tcW w:w="1843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</w:p>
        </w:tc>
        <w:tc>
          <w:tcPr>
            <w:tcW w:w="1844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м мова</w:t>
            </w:r>
          </w:p>
        </w:tc>
        <w:tc>
          <w:tcPr>
            <w:tcW w:w="1843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з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лр добр</w:t>
            </w:r>
          </w:p>
        </w:tc>
        <w:tc>
          <w:tcPr>
            <w:tcW w:w="1555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AA7E70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</w:tr>
      <w:tr w:rsidR="00E3345F" w:rsidTr="00A6272D">
        <w:tc>
          <w:tcPr>
            <w:tcW w:w="240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6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літ</w:t>
            </w:r>
          </w:p>
        </w:tc>
        <w:tc>
          <w:tcPr>
            <w:tcW w:w="1881" w:type="dxa"/>
          </w:tcPr>
          <w:p w:rsidR="00E3345F" w:rsidRPr="00685F3D" w:rsidRDefault="00DD0B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українозн</w:t>
            </w:r>
          </w:p>
        </w:tc>
        <w:tc>
          <w:tcPr>
            <w:tcW w:w="1843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літ</w:t>
            </w:r>
          </w:p>
        </w:tc>
        <w:tc>
          <w:tcPr>
            <w:tcW w:w="1844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літ</w:t>
            </w:r>
          </w:p>
        </w:tc>
        <w:tc>
          <w:tcPr>
            <w:tcW w:w="1843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555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лгебра</w:t>
            </w:r>
          </w:p>
        </w:tc>
      </w:tr>
      <w:tr w:rsidR="00E3345F" w:rsidTr="00A6272D">
        <w:tc>
          <w:tcPr>
            <w:tcW w:w="240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6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ф</w:t>
            </w:r>
            <w:r w:rsidR="007E1EB4">
              <w:rPr>
                <w:rFonts w:ascii="Times New Roman" w:hAnsi="Times New Roman" w:cs="Times New Roman"/>
                <w:b/>
                <w:i/>
                <w:color w:val="000000"/>
              </w:rPr>
              <w:t>із культ</w:t>
            </w:r>
          </w:p>
        </w:tc>
        <w:tc>
          <w:tcPr>
            <w:tcW w:w="1881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3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 історія</w:t>
            </w:r>
          </w:p>
        </w:tc>
        <w:tc>
          <w:tcPr>
            <w:tcW w:w="1844" w:type="dxa"/>
          </w:tcPr>
          <w:p w:rsidR="00E3345F" w:rsidRDefault="008F736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українозн</w:t>
            </w:r>
          </w:p>
        </w:tc>
        <w:tc>
          <w:tcPr>
            <w:tcW w:w="1843" w:type="dxa"/>
          </w:tcPr>
          <w:p w:rsidR="00E3345F" w:rsidRPr="00512A28" w:rsidRDefault="00632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4031A4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 культ</w:t>
            </w:r>
          </w:p>
        </w:tc>
        <w:tc>
          <w:tcPr>
            <w:tcW w:w="1555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1A402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літ</w:t>
            </w:r>
          </w:p>
        </w:tc>
      </w:tr>
      <w:tr w:rsidR="00E3345F" w:rsidTr="00A6272D">
        <w:trPr>
          <w:trHeight w:val="205"/>
        </w:trPr>
        <w:tc>
          <w:tcPr>
            <w:tcW w:w="240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63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81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3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4" w:type="dxa"/>
          </w:tcPr>
          <w:p w:rsidR="00E3345F" w:rsidRDefault="00632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8F736F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 культ</w:t>
            </w:r>
          </w:p>
        </w:tc>
        <w:tc>
          <w:tcPr>
            <w:tcW w:w="1843" w:type="dxa"/>
          </w:tcPr>
          <w:p w:rsidR="00E3345F" w:rsidRDefault="00AA7E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  <w:tc>
          <w:tcPr>
            <w:tcW w:w="1555" w:type="dxa"/>
          </w:tcPr>
          <w:p w:rsidR="00E3345F" w:rsidRDefault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метрія</w:t>
            </w:r>
          </w:p>
        </w:tc>
      </w:tr>
      <w:tr w:rsidR="00E3345F" w:rsidTr="00A6272D">
        <w:trPr>
          <w:trHeight w:val="223"/>
        </w:trPr>
        <w:tc>
          <w:tcPr>
            <w:tcW w:w="240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63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81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4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5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E3345F" w:rsidRDefault="00E3345F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11590" w:type="dxa"/>
        <w:tblLayout w:type="fixed"/>
        <w:tblLook w:val="04A0" w:firstRow="1" w:lastRow="0" w:firstColumn="1" w:lastColumn="0" w:noHBand="0" w:noVBand="1"/>
      </w:tblPr>
      <w:tblGrid>
        <w:gridCol w:w="494"/>
        <w:gridCol w:w="475"/>
        <w:gridCol w:w="1694"/>
        <w:gridCol w:w="1842"/>
        <w:gridCol w:w="1843"/>
        <w:gridCol w:w="1844"/>
        <w:gridCol w:w="1843"/>
        <w:gridCol w:w="1555"/>
      </w:tblGrid>
      <w:tr w:rsidR="00E3345F">
        <w:trPr>
          <w:trHeight w:val="224"/>
        </w:trPr>
        <w:tc>
          <w:tcPr>
            <w:tcW w:w="493" w:type="dxa"/>
            <w:vMerge w:val="restart"/>
            <w:textDirection w:val="btLr"/>
          </w:tcPr>
          <w:p w:rsidR="00E3345F" w:rsidRDefault="007F02F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ВТОРОК</w:t>
            </w:r>
          </w:p>
        </w:tc>
        <w:tc>
          <w:tcPr>
            <w:tcW w:w="474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4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2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345F">
        <w:tc>
          <w:tcPr>
            <w:tcW w:w="493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94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кр мова </w:t>
            </w:r>
          </w:p>
        </w:tc>
        <w:tc>
          <w:tcPr>
            <w:tcW w:w="1842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мова</w:t>
            </w:r>
          </w:p>
        </w:tc>
        <w:tc>
          <w:tcPr>
            <w:tcW w:w="184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мова</w:t>
            </w:r>
          </w:p>
        </w:tc>
        <w:tc>
          <w:tcPr>
            <w:tcW w:w="1844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н прир</w:t>
            </w:r>
          </w:p>
        </w:tc>
        <w:tc>
          <w:tcPr>
            <w:tcW w:w="184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м мова</w:t>
            </w:r>
          </w:p>
        </w:tc>
        <w:tc>
          <w:tcPr>
            <w:tcW w:w="1555" w:type="dxa"/>
          </w:tcPr>
          <w:p w:rsidR="00E3345F" w:rsidRDefault="005160A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ика</w:t>
            </w:r>
          </w:p>
        </w:tc>
      </w:tr>
      <w:tr w:rsidR="00E3345F">
        <w:tc>
          <w:tcPr>
            <w:tcW w:w="493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94" w:type="dxa"/>
          </w:tcPr>
          <w:p w:rsidR="00E3345F" w:rsidRDefault="00685F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нформ</w:t>
            </w:r>
          </w:p>
        </w:tc>
        <w:tc>
          <w:tcPr>
            <w:tcW w:w="1842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</w:p>
        </w:tc>
        <w:tc>
          <w:tcPr>
            <w:tcW w:w="184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44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графія</w:t>
            </w:r>
          </w:p>
        </w:tc>
        <w:tc>
          <w:tcPr>
            <w:tcW w:w="184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8E0AF4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ім 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="009C1DF7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ова</w:t>
            </w:r>
          </w:p>
        </w:tc>
        <w:tc>
          <w:tcPr>
            <w:tcW w:w="1555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мова</w:t>
            </w:r>
          </w:p>
        </w:tc>
      </w:tr>
      <w:tr w:rsidR="00E3345F">
        <w:trPr>
          <w:trHeight w:val="171"/>
        </w:trPr>
        <w:tc>
          <w:tcPr>
            <w:tcW w:w="493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4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темат</w:t>
            </w:r>
          </w:p>
        </w:tc>
        <w:tc>
          <w:tcPr>
            <w:tcW w:w="1842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  <w:tc>
          <w:tcPr>
            <w:tcW w:w="184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</w:t>
            </w:r>
            <w:r w:rsidR="0077616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н прир</w:t>
            </w:r>
          </w:p>
        </w:tc>
        <w:tc>
          <w:tcPr>
            <w:tcW w:w="1844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мова</w:t>
            </w:r>
          </w:p>
        </w:tc>
        <w:tc>
          <w:tcPr>
            <w:tcW w:w="1843" w:type="dxa"/>
          </w:tcPr>
          <w:p w:rsidR="00E3345F" w:rsidRDefault="005160A3">
            <w:pPr>
              <w:widowControl w:val="0"/>
              <w:shd w:val="clear" w:color="auto" w:fill="FFFFFF"/>
              <w:tabs>
                <w:tab w:val="left" w:pos="157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ика</w:t>
            </w:r>
          </w:p>
        </w:tc>
        <w:tc>
          <w:tcPr>
            <w:tcW w:w="1555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="001A499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ім мова</w:t>
            </w:r>
            <w:bookmarkStart w:id="0" w:name="_GoBack"/>
            <w:bookmarkEnd w:id="0"/>
          </w:p>
        </w:tc>
      </w:tr>
      <w:tr w:rsidR="00E3345F">
        <w:tc>
          <w:tcPr>
            <w:tcW w:w="493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  <w:tc>
          <w:tcPr>
            <w:tcW w:w="1842" w:type="dxa"/>
          </w:tcPr>
          <w:p w:rsidR="00E3345F" w:rsidRDefault="00685F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нформ</w:t>
            </w:r>
          </w:p>
        </w:tc>
        <w:tc>
          <w:tcPr>
            <w:tcW w:w="184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у</w:t>
            </w:r>
            <w:r w:rsidR="00776163">
              <w:rPr>
                <w:rFonts w:ascii="Times New Roman" w:hAnsi="Times New Roman" w:cs="Times New Roman"/>
                <w:b/>
                <w:i/>
                <w:color w:val="000000"/>
              </w:rPr>
              <w:t>кр мова</w:t>
            </w:r>
          </w:p>
        </w:tc>
        <w:tc>
          <w:tcPr>
            <w:tcW w:w="1844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кр </w:t>
            </w:r>
            <w:r w:rsidR="00A7257B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ова</w:t>
            </w:r>
          </w:p>
        </w:tc>
        <w:tc>
          <w:tcPr>
            <w:tcW w:w="1843" w:type="dxa"/>
          </w:tcPr>
          <w:p w:rsidR="00E3345F" w:rsidRDefault="000025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7F02FC">
              <w:rPr>
                <w:rFonts w:ascii="Times New Roman" w:eastAsia="Calibri" w:hAnsi="Times New Roman" w:cs="Times New Roman"/>
              </w:rPr>
              <w:t>нгл мова</w:t>
            </w:r>
          </w:p>
        </w:tc>
        <w:tc>
          <w:tcPr>
            <w:tcW w:w="1555" w:type="dxa"/>
          </w:tcPr>
          <w:p w:rsidR="00E3345F" w:rsidRDefault="002F36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</w:tc>
      </w:tr>
      <w:tr w:rsidR="00E3345F">
        <w:tc>
          <w:tcPr>
            <w:tcW w:w="493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94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42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ф</w:t>
            </w:r>
            <w:r w:rsidR="00A7257B">
              <w:rPr>
                <w:rFonts w:ascii="Times New Roman" w:hAnsi="Times New Roman" w:cs="Times New Roman"/>
                <w:b/>
                <w:i/>
                <w:color w:val="000000"/>
              </w:rPr>
              <w:t>із вих</w:t>
            </w:r>
          </w:p>
        </w:tc>
        <w:tc>
          <w:tcPr>
            <w:tcW w:w="1843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графія</w:t>
            </w:r>
          </w:p>
        </w:tc>
        <w:tc>
          <w:tcPr>
            <w:tcW w:w="1844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4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у</w:t>
            </w:r>
            <w:r w:rsidR="005537FF">
              <w:rPr>
                <w:rFonts w:ascii="Times New Roman" w:hAnsi="Times New Roman" w:cs="Times New Roman"/>
                <w:b/>
                <w:i/>
                <w:color w:val="000000"/>
              </w:rPr>
              <w:t>кр мова</w:t>
            </w:r>
          </w:p>
        </w:tc>
        <w:tc>
          <w:tcPr>
            <w:tcW w:w="1555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</w:tr>
      <w:tr w:rsidR="00E3345F">
        <w:trPr>
          <w:trHeight w:val="209"/>
        </w:trPr>
        <w:tc>
          <w:tcPr>
            <w:tcW w:w="493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94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42" w:type="dxa"/>
          </w:tcPr>
          <w:p w:rsidR="00E3345F" w:rsidRDefault="00DD0B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мистецт</w:t>
            </w:r>
          </w:p>
        </w:tc>
        <w:tc>
          <w:tcPr>
            <w:tcW w:w="1843" w:type="dxa"/>
          </w:tcPr>
          <w:p w:rsidR="00E3345F" w:rsidRDefault="00030F0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технології</w:t>
            </w:r>
          </w:p>
        </w:tc>
        <w:tc>
          <w:tcPr>
            <w:tcW w:w="1844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</w:p>
        </w:tc>
        <w:tc>
          <w:tcPr>
            <w:tcW w:w="1843" w:type="dxa"/>
          </w:tcPr>
          <w:p w:rsidR="00E3345F" w:rsidRDefault="00AA7E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імія</w:t>
            </w:r>
          </w:p>
        </w:tc>
        <w:tc>
          <w:tcPr>
            <w:tcW w:w="1555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3A45F8">
              <w:rPr>
                <w:rFonts w:ascii="Times New Roman" w:eastAsia="Calibri" w:hAnsi="Times New Roman" w:cs="Times New Roman"/>
              </w:rPr>
              <w:t>нгл мова</w:t>
            </w:r>
          </w:p>
        </w:tc>
      </w:tr>
      <w:tr w:rsidR="00E3345F">
        <w:tc>
          <w:tcPr>
            <w:tcW w:w="493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94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43" w:type="dxa"/>
          </w:tcPr>
          <w:p w:rsidR="00E3345F" w:rsidRDefault="00A43E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українозн</w:t>
            </w:r>
          </w:p>
        </w:tc>
        <w:tc>
          <w:tcPr>
            <w:tcW w:w="1844" w:type="dxa"/>
          </w:tcPr>
          <w:p w:rsidR="00E3345F" w:rsidRPr="0038019B" w:rsidRDefault="002A182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технології</w:t>
            </w:r>
          </w:p>
        </w:tc>
        <w:tc>
          <w:tcPr>
            <w:tcW w:w="1843" w:type="dxa"/>
          </w:tcPr>
          <w:p w:rsidR="00E3345F" w:rsidRDefault="000025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</w:t>
            </w:r>
            <w:r w:rsidR="005537FF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еометрія</w:t>
            </w:r>
          </w:p>
        </w:tc>
        <w:tc>
          <w:tcPr>
            <w:tcW w:w="1555" w:type="dxa"/>
          </w:tcPr>
          <w:p w:rsidR="00E3345F" w:rsidRDefault="00D35A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із культ</w:t>
            </w:r>
          </w:p>
        </w:tc>
      </w:tr>
      <w:tr w:rsidR="00E3345F">
        <w:tc>
          <w:tcPr>
            <w:tcW w:w="493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94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345F" w:rsidRDefault="000025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43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4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3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345F" w:rsidRDefault="00E3345F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11840" w:type="dxa"/>
        <w:tblLayout w:type="fixed"/>
        <w:tblLook w:val="04A0" w:firstRow="1" w:lastRow="0" w:firstColumn="1" w:lastColumn="0" w:noHBand="0" w:noVBand="1"/>
      </w:tblPr>
      <w:tblGrid>
        <w:gridCol w:w="494"/>
        <w:gridCol w:w="476"/>
        <w:gridCol w:w="1752"/>
        <w:gridCol w:w="1873"/>
        <w:gridCol w:w="1877"/>
        <w:gridCol w:w="1720"/>
        <w:gridCol w:w="1902"/>
        <w:gridCol w:w="1746"/>
      </w:tblGrid>
      <w:tr w:rsidR="00E3345F" w:rsidTr="00173C1D">
        <w:tc>
          <w:tcPr>
            <w:tcW w:w="494" w:type="dxa"/>
            <w:vMerge w:val="restart"/>
            <w:textDirection w:val="btLr"/>
          </w:tcPr>
          <w:p w:rsidR="00E3345F" w:rsidRDefault="007F02F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ЕДА</w:t>
            </w:r>
          </w:p>
        </w:tc>
        <w:tc>
          <w:tcPr>
            <w:tcW w:w="476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од спілк.</w:t>
            </w:r>
          </w:p>
        </w:tc>
        <w:tc>
          <w:tcPr>
            <w:tcW w:w="1873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од спілк.</w:t>
            </w:r>
          </w:p>
        </w:tc>
        <w:tc>
          <w:tcPr>
            <w:tcW w:w="1877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од спілк.</w:t>
            </w:r>
          </w:p>
        </w:tc>
        <w:tc>
          <w:tcPr>
            <w:tcW w:w="1720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од спілк.</w:t>
            </w:r>
          </w:p>
        </w:tc>
        <w:tc>
          <w:tcPr>
            <w:tcW w:w="1902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од спілк.</w:t>
            </w:r>
          </w:p>
        </w:tc>
        <w:tc>
          <w:tcPr>
            <w:tcW w:w="1746" w:type="dxa"/>
          </w:tcPr>
          <w:p w:rsidR="00E3345F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од спілк.</w:t>
            </w:r>
          </w:p>
        </w:tc>
      </w:tr>
      <w:tr w:rsidR="00E3345F" w:rsidTr="00173C1D">
        <w:trPr>
          <w:trHeight w:val="151"/>
        </w:trPr>
        <w:tc>
          <w:tcPr>
            <w:tcW w:w="494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52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літ</w:t>
            </w:r>
          </w:p>
        </w:tc>
        <w:tc>
          <w:tcPr>
            <w:tcW w:w="187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з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ор і добробут</w:t>
            </w:r>
          </w:p>
        </w:tc>
        <w:tc>
          <w:tcPr>
            <w:tcW w:w="1877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а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 xml:space="preserve">нгл мова </w:t>
            </w:r>
          </w:p>
        </w:tc>
        <w:tc>
          <w:tcPr>
            <w:tcW w:w="1720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з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ар літ</w:t>
            </w:r>
          </w:p>
        </w:tc>
        <w:tc>
          <w:tcPr>
            <w:tcW w:w="1902" w:type="dxa"/>
          </w:tcPr>
          <w:p w:rsidR="00E3345F" w:rsidRDefault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хімія</w:t>
            </w:r>
          </w:p>
        </w:tc>
        <w:tc>
          <w:tcPr>
            <w:tcW w:w="1746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лгебра</w:t>
            </w:r>
          </w:p>
        </w:tc>
      </w:tr>
      <w:tr w:rsidR="00E3345F" w:rsidTr="00173C1D">
        <w:trPr>
          <w:trHeight w:val="82"/>
        </w:trPr>
        <w:tc>
          <w:tcPr>
            <w:tcW w:w="494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52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мова</w:t>
            </w:r>
          </w:p>
        </w:tc>
        <w:tc>
          <w:tcPr>
            <w:tcW w:w="1873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</w:p>
        </w:tc>
        <w:tc>
          <w:tcPr>
            <w:tcW w:w="1877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 літ</w:t>
            </w:r>
          </w:p>
        </w:tc>
        <w:tc>
          <w:tcPr>
            <w:tcW w:w="1720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902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мова</w:t>
            </w:r>
          </w:p>
        </w:tc>
        <w:tc>
          <w:tcPr>
            <w:tcW w:w="1746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біологія</w:t>
            </w:r>
          </w:p>
        </w:tc>
      </w:tr>
      <w:tr w:rsidR="00E3345F" w:rsidTr="00173C1D">
        <w:tc>
          <w:tcPr>
            <w:tcW w:w="494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52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</w:p>
        </w:tc>
        <w:tc>
          <w:tcPr>
            <w:tcW w:w="1873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мова</w:t>
            </w:r>
          </w:p>
        </w:tc>
        <w:tc>
          <w:tcPr>
            <w:tcW w:w="1877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мова</w:t>
            </w:r>
          </w:p>
        </w:tc>
        <w:tc>
          <w:tcPr>
            <w:tcW w:w="1720" w:type="dxa"/>
          </w:tcPr>
          <w:p w:rsidR="00E3345F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</w:p>
        </w:tc>
        <w:tc>
          <w:tcPr>
            <w:tcW w:w="1902" w:type="dxa"/>
          </w:tcPr>
          <w:p w:rsidR="00E3345F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7F02F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746" w:type="dxa"/>
          </w:tcPr>
          <w:p w:rsidR="00E3345F" w:rsidRDefault="005160A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географія</w:t>
            </w:r>
          </w:p>
        </w:tc>
      </w:tr>
      <w:tr w:rsidR="003E0438" w:rsidTr="00173C1D">
        <w:tc>
          <w:tcPr>
            <w:tcW w:w="494" w:type="dxa"/>
            <w:vMerge/>
          </w:tcPr>
          <w:p w:rsidR="003E0438" w:rsidRDefault="003E0438" w:rsidP="003E043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E0438" w:rsidRDefault="003E0438" w:rsidP="003E043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52" w:type="dxa"/>
          </w:tcPr>
          <w:p w:rsidR="003E0438" w:rsidRDefault="00002529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з</w:t>
            </w:r>
            <w:r w:rsidR="003E0438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ор і добробут</w:t>
            </w:r>
          </w:p>
        </w:tc>
        <w:tc>
          <w:tcPr>
            <w:tcW w:w="1873" w:type="dxa"/>
          </w:tcPr>
          <w:p w:rsidR="003E0438" w:rsidRDefault="00002529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3E0438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літ</w:t>
            </w:r>
          </w:p>
        </w:tc>
        <w:tc>
          <w:tcPr>
            <w:tcW w:w="1877" w:type="dxa"/>
          </w:tcPr>
          <w:p w:rsidR="003E0438" w:rsidRDefault="003E0438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</w:p>
        </w:tc>
        <w:tc>
          <w:tcPr>
            <w:tcW w:w="1720" w:type="dxa"/>
          </w:tcPr>
          <w:p w:rsidR="003E0438" w:rsidRDefault="00002529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3E0438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 мова</w:t>
            </w:r>
          </w:p>
        </w:tc>
        <w:tc>
          <w:tcPr>
            <w:tcW w:w="1902" w:type="dxa"/>
          </w:tcPr>
          <w:p w:rsidR="003E0438" w:rsidRDefault="001C353D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тех</w:t>
            </w:r>
            <w:r w:rsidR="00130C02">
              <w:rPr>
                <w:rFonts w:ascii="Times New Roman" w:hAnsi="Times New Roman" w:cs="Times New Roman"/>
                <w:b/>
                <w:i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логії</w:t>
            </w:r>
          </w:p>
        </w:tc>
        <w:tc>
          <w:tcPr>
            <w:tcW w:w="1746" w:type="dxa"/>
          </w:tcPr>
          <w:p w:rsidR="003E0438" w:rsidRDefault="003E0438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графія</w:t>
            </w:r>
          </w:p>
        </w:tc>
      </w:tr>
      <w:tr w:rsidR="003E0438" w:rsidTr="00173C1D">
        <w:tc>
          <w:tcPr>
            <w:tcW w:w="494" w:type="dxa"/>
            <w:vMerge/>
          </w:tcPr>
          <w:p w:rsidR="003E0438" w:rsidRDefault="003E0438" w:rsidP="003E043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E0438" w:rsidRDefault="003E0438" w:rsidP="003E043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52" w:type="dxa"/>
          </w:tcPr>
          <w:p w:rsidR="003E0438" w:rsidRDefault="003E0438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мистецтво</w:t>
            </w:r>
          </w:p>
        </w:tc>
        <w:tc>
          <w:tcPr>
            <w:tcW w:w="1873" w:type="dxa"/>
          </w:tcPr>
          <w:p w:rsidR="003E0438" w:rsidRDefault="003E0438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77" w:type="dxa"/>
          </w:tcPr>
          <w:p w:rsidR="003E0438" w:rsidRDefault="00002529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з</w:t>
            </w:r>
            <w:r w:rsidR="001C353D">
              <w:rPr>
                <w:rFonts w:ascii="Times New Roman" w:hAnsi="Times New Roman" w:cs="Times New Roman"/>
                <w:b/>
                <w:i/>
                <w:color w:val="000000"/>
              </w:rPr>
              <w:t>дор добр</w:t>
            </w:r>
          </w:p>
        </w:tc>
        <w:tc>
          <w:tcPr>
            <w:tcW w:w="1720" w:type="dxa"/>
          </w:tcPr>
          <w:p w:rsidR="003E0438" w:rsidRDefault="001C353D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українозн</w:t>
            </w:r>
          </w:p>
        </w:tc>
        <w:tc>
          <w:tcPr>
            <w:tcW w:w="1902" w:type="dxa"/>
          </w:tcPr>
          <w:p w:rsidR="003E0438" w:rsidRDefault="001C353D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географія</w:t>
            </w:r>
          </w:p>
        </w:tc>
        <w:tc>
          <w:tcPr>
            <w:tcW w:w="1746" w:type="dxa"/>
          </w:tcPr>
          <w:p w:rsidR="003E0438" w:rsidRDefault="00002529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3E0438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</w:tr>
      <w:tr w:rsidR="003E0438" w:rsidTr="00173C1D">
        <w:trPr>
          <w:trHeight w:val="265"/>
        </w:trPr>
        <w:tc>
          <w:tcPr>
            <w:tcW w:w="494" w:type="dxa"/>
            <w:vMerge/>
          </w:tcPr>
          <w:p w:rsidR="003E0438" w:rsidRDefault="003E0438" w:rsidP="003E043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E0438" w:rsidRDefault="003E0438" w:rsidP="003E043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52" w:type="dxa"/>
          </w:tcPr>
          <w:p w:rsidR="003E0438" w:rsidRDefault="00002529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3E0438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73" w:type="dxa"/>
          </w:tcPr>
          <w:p w:rsidR="003E0438" w:rsidRDefault="003E0438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</w:tcPr>
          <w:p w:rsidR="003E0438" w:rsidRDefault="003E0438" w:rsidP="003E0438">
            <w:pPr>
              <w:widowControl w:val="0"/>
              <w:shd w:val="clear" w:color="auto" w:fill="FFFFFF"/>
              <w:tabs>
                <w:tab w:val="right" w:pos="191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інформ</w:t>
            </w:r>
          </w:p>
        </w:tc>
        <w:tc>
          <w:tcPr>
            <w:tcW w:w="1720" w:type="dxa"/>
          </w:tcPr>
          <w:p w:rsidR="003E0438" w:rsidRDefault="00002529" w:rsidP="003E0438">
            <w:pPr>
              <w:widowControl w:val="0"/>
              <w:shd w:val="clear" w:color="auto" w:fill="FFFFFF"/>
              <w:tabs>
                <w:tab w:val="right" w:pos="191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1C353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дор добр</w:t>
            </w:r>
          </w:p>
        </w:tc>
        <w:tc>
          <w:tcPr>
            <w:tcW w:w="1902" w:type="dxa"/>
          </w:tcPr>
          <w:p w:rsidR="003E0438" w:rsidRDefault="001C353D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географія </w:t>
            </w:r>
          </w:p>
        </w:tc>
        <w:tc>
          <w:tcPr>
            <w:tcW w:w="1746" w:type="dxa"/>
          </w:tcPr>
          <w:p w:rsidR="003E0438" w:rsidRDefault="00AE1B59" w:rsidP="003E043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геометрія</w:t>
            </w:r>
          </w:p>
        </w:tc>
      </w:tr>
      <w:tr w:rsidR="0025713C" w:rsidTr="00173C1D">
        <w:trPr>
          <w:trHeight w:val="141"/>
        </w:trPr>
        <w:tc>
          <w:tcPr>
            <w:tcW w:w="494" w:type="dxa"/>
            <w:vMerge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52" w:type="dxa"/>
          </w:tcPr>
          <w:p w:rsidR="0025713C" w:rsidRDefault="0025713C" w:rsidP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73" w:type="dxa"/>
          </w:tcPr>
          <w:p w:rsidR="0025713C" w:rsidRDefault="00002529" w:rsidP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25713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77" w:type="dxa"/>
          </w:tcPr>
          <w:p w:rsidR="0025713C" w:rsidRDefault="0025713C" w:rsidP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20" w:type="dxa"/>
          </w:tcPr>
          <w:p w:rsidR="0025713C" w:rsidRPr="0038019B" w:rsidRDefault="004031A4" w:rsidP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мистецтво</w:t>
            </w:r>
          </w:p>
        </w:tc>
        <w:tc>
          <w:tcPr>
            <w:tcW w:w="1902" w:type="dxa"/>
          </w:tcPr>
          <w:p w:rsidR="0025713C" w:rsidRDefault="00002529" w:rsidP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б</w:t>
            </w:r>
            <w:r w:rsidR="001C353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ологія</w:t>
            </w:r>
          </w:p>
        </w:tc>
        <w:tc>
          <w:tcPr>
            <w:tcW w:w="1746" w:type="dxa"/>
          </w:tcPr>
          <w:p w:rsidR="0025713C" w:rsidRDefault="0025713C" w:rsidP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хімія</w:t>
            </w:r>
          </w:p>
        </w:tc>
      </w:tr>
      <w:tr w:rsidR="0025713C" w:rsidTr="00173C1D">
        <w:tc>
          <w:tcPr>
            <w:tcW w:w="494" w:type="dxa"/>
            <w:vMerge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52" w:type="dxa"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25713C" w:rsidRDefault="00002529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25713C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 мова</w:t>
            </w:r>
          </w:p>
        </w:tc>
        <w:tc>
          <w:tcPr>
            <w:tcW w:w="1877" w:type="dxa"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5713C" w:rsidRDefault="0025713C" w:rsidP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02" w:type="dxa"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25713C" w:rsidRDefault="0025713C" w:rsidP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5713C" w:rsidTr="00173C1D">
        <w:tc>
          <w:tcPr>
            <w:tcW w:w="494" w:type="dxa"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2" w:type="dxa"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</w:tc>
        <w:tc>
          <w:tcPr>
            <w:tcW w:w="1877" w:type="dxa"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5713C" w:rsidRDefault="0025713C" w:rsidP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02" w:type="dxa"/>
          </w:tcPr>
          <w:p w:rsidR="0025713C" w:rsidRDefault="0025713C" w:rsidP="0025713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25713C" w:rsidRDefault="0025713C" w:rsidP="002571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</w:tbl>
    <w:p w:rsidR="00E3345F" w:rsidRDefault="007F0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</w:t>
      </w:r>
    </w:p>
    <w:tbl>
      <w:tblPr>
        <w:tblStyle w:val="a8"/>
        <w:tblW w:w="11840" w:type="dxa"/>
        <w:tblLayout w:type="fixed"/>
        <w:tblLook w:val="04A0" w:firstRow="1" w:lastRow="0" w:firstColumn="1" w:lastColumn="0" w:noHBand="0" w:noVBand="1"/>
      </w:tblPr>
      <w:tblGrid>
        <w:gridCol w:w="494"/>
        <w:gridCol w:w="476"/>
        <w:gridCol w:w="1752"/>
        <w:gridCol w:w="1873"/>
        <w:gridCol w:w="1877"/>
        <w:gridCol w:w="1720"/>
        <w:gridCol w:w="1902"/>
        <w:gridCol w:w="1746"/>
      </w:tblGrid>
      <w:tr w:rsidR="00DC3236" w:rsidRPr="00DC3236" w:rsidTr="007F02FC">
        <w:trPr>
          <w:trHeight w:val="249"/>
        </w:trPr>
        <w:tc>
          <w:tcPr>
            <w:tcW w:w="494" w:type="dxa"/>
            <w:vMerge w:val="restart"/>
            <w:textDirection w:val="btLr"/>
          </w:tcPr>
          <w:p w:rsidR="00E3345F" w:rsidRPr="00DC3236" w:rsidRDefault="007F02F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ЧЕТВЕР</w:t>
            </w:r>
          </w:p>
        </w:tc>
        <w:tc>
          <w:tcPr>
            <w:tcW w:w="476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3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7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20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02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46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</w:tc>
      </w:tr>
      <w:tr w:rsidR="00DC3236" w:rsidRPr="00DC3236" w:rsidTr="007F02FC">
        <w:tc>
          <w:tcPr>
            <w:tcW w:w="494" w:type="dxa"/>
            <w:vMerge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52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ар літ</w:t>
            </w:r>
          </w:p>
        </w:tc>
        <w:tc>
          <w:tcPr>
            <w:tcW w:w="1873" w:type="dxa"/>
          </w:tcPr>
          <w:p w:rsidR="007F02FC" w:rsidRPr="00DC3236" w:rsidRDefault="007F02FC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математ</w:t>
            </w:r>
          </w:p>
        </w:tc>
        <w:tc>
          <w:tcPr>
            <w:tcW w:w="1877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</w:t>
            </w:r>
            <w:r w:rsidR="00632CFB">
              <w:rPr>
                <w:rFonts w:ascii="Times New Roman" w:hAnsi="Times New Roman" w:cs="Times New Roman"/>
                <w:b/>
                <w:i/>
              </w:rPr>
              <w:t xml:space="preserve">ім </w:t>
            </w:r>
            <w:r w:rsidR="00776163" w:rsidRPr="00DC3236">
              <w:rPr>
                <w:rFonts w:ascii="Times New Roman" w:hAnsi="Times New Roman" w:cs="Times New Roman"/>
                <w:b/>
                <w:i/>
              </w:rPr>
              <w:t>.мова</w:t>
            </w:r>
          </w:p>
        </w:tc>
        <w:tc>
          <w:tcPr>
            <w:tcW w:w="1720" w:type="dxa"/>
          </w:tcPr>
          <w:p w:rsidR="007F02FC" w:rsidRPr="00DC3236" w:rsidRDefault="007F02FC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902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A7257B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  <w:tc>
          <w:tcPr>
            <w:tcW w:w="1746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</w:tr>
      <w:tr w:rsidR="00DC3236" w:rsidRPr="00DC3236" w:rsidTr="007F02FC">
        <w:tc>
          <w:tcPr>
            <w:tcW w:w="494" w:type="dxa"/>
            <w:vMerge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52" w:type="dxa"/>
          </w:tcPr>
          <w:p w:rsidR="007F02FC" w:rsidRPr="00DC3236" w:rsidRDefault="007F02FC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математ</w:t>
            </w:r>
          </w:p>
        </w:tc>
        <w:tc>
          <w:tcPr>
            <w:tcW w:w="1873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із культ</w:t>
            </w:r>
          </w:p>
        </w:tc>
        <w:tc>
          <w:tcPr>
            <w:tcW w:w="1877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3A45F8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720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ізн прир</w:t>
            </w:r>
          </w:p>
        </w:tc>
        <w:tc>
          <w:tcPr>
            <w:tcW w:w="1902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ru-RU"/>
              </w:rPr>
              <w:t>з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  <w:lang w:val="ru-RU"/>
              </w:rPr>
              <w:t>ар літ</w:t>
            </w:r>
          </w:p>
        </w:tc>
        <w:tc>
          <w:tcPr>
            <w:tcW w:w="1746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</w:t>
            </w:r>
            <w:r w:rsidR="00A7257B" w:rsidRPr="00DC3236">
              <w:rPr>
                <w:rFonts w:ascii="Times New Roman" w:hAnsi="Times New Roman" w:cs="Times New Roman"/>
                <w:b/>
                <w:i/>
              </w:rPr>
              <w:t>кр мова</w:t>
            </w:r>
          </w:p>
        </w:tc>
      </w:tr>
      <w:tr w:rsidR="00DC3236" w:rsidRPr="00DC3236" w:rsidTr="007F02FC">
        <w:trPr>
          <w:trHeight w:val="163"/>
        </w:trPr>
        <w:tc>
          <w:tcPr>
            <w:tcW w:w="494" w:type="dxa"/>
            <w:vMerge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52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н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і мова</w:t>
            </w:r>
          </w:p>
        </w:tc>
        <w:tc>
          <w:tcPr>
            <w:tcW w:w="1873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ар літ</w:t>
            </w:r>
          </w:p>
        </w:tc>
        <w:tc>
          <w:tcPr>
            <w:tcW w:w="1877" w:type="dxa"/>
          </w:tcPr>
          <w:p w:rsidR="007F02FC" w:rsidRPr="00DC3236" w:rsidRDefault="007F02FC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математ</w:t>
            </w:r>
          </w:p>
        </w:tc>
        <w:tc>
          <w:tcPr>
            <w:tcW w:w="1720" w:type="dxa"/>
          </w:tcPr>
          <w:p w:rsidR="007F02FC" w:rsidRPr="00DC3236" w:rsidRDefault="007F02FC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математ</w:t>
            </w:r>
          </w:p>
        </w:tc>
        <w:tc>
          <w:tcPr>
            <w:tcW w:w="1902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746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5160A3" w:rsidRPr="00DC3236">
              <w:rPr>
                <w:rFonts w:ascii="Times New Roman" w:eastAsia="Calibri" w:hAnsi="Times New Roman" w:cs="Times New Roman"/>
                <w:b/>
                <w:i/>
              </w:rPr>
              <w:t>із культ</w:t>
            </w:r>
          </w:p>
        </w:tc>
      </w:tr>
      <w:tr w:rsidR="00DC3236" w:rsidRPr="00DC3236" w:rsidTr="007F02FC">
        <w:tc>
          <w:tcPr>
            <w:tcW w:w="494" w:type="dxa"/>
            <w:vMerge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52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н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ім мов</w:t>
            </w:r>
            <w:r w:rsidR="00632CFB">
              <w:rPr>
                <w:rFonts w:ascii="Times New Roman" w:eastAsia="Calibri" w:hAnsi="Times New Roman" w:cs="Times New Roman"/>
                <w:b/>
                <w:i/>
              </w:rPr>
              <w:t>а</w:t>
            </w:r>
          </w:p>
        </w:tc>
        <w:tc>
          <w:tcPr>
            <w:tcW w:w="1873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кр мова</w:t>
            </w:r>
          </w:p>
        </w:tc>
        <w:tc>
          <w:tcPr>
            <w:tcW w:w="1877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42608A" w:rsidRPr="00DC3236">
              <w:rPr>
                <w:rFonts w:ascii="Times New Roman" w:eastAsia="Calibri" w:hAnsi="Times New Roman" w:cs="Times New Roman"/>
                <w:b/>
                <w:i/>
              </w:rPr>
              <w:t>із культ</w:t>
            </w:r>
          </w:p>
        </w:tc>
        <w:tc>
          <w:tcPr>
            <w:tcW w:w="1720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кр мова</w:t>
            </w:r>
          </w:p>
        </w:tc>
        <w:tc>
          <w:tcPr>
            <w:tcW w:w="1902" w:type="dxa"/>
          </w:tcPr>
          <w:p w:rsidR="007F02FC" w:rsidRPr="00DC3236" w:rsidRDefault="007F02FC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746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ru-RU"/>
              </w:rPr>
              <w:t>з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  <w:lang w:val="ru-RU"/>
              </w:rPr>
              <w:t>ар літ</w:t>
            </w:r>
          </w:p>
        </w:tc>
      </w:tr>
      <w:tr w:rsidR="00DC3236" w:rsidRPr="00DC3236" w:rsidTr="007F02FC">
        <w:trPr>
          <w:trHeight w:val="293"/>
        </w:trPr>
        <w:tc>
          <w:tcPr>
            <w:tcW w:w="494" w:type="dxa"/>
            <w:vMerge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52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</w:t>
            </w:r>
            <w:r w:rsidR="007E1EB4" w:rsidRPr="00DC3236">
              <w:rPr>
                <w:rFonts w:ascii="Times New Roman" w:hAnsi="Times New Roman" w:cs="Times New Roman"/>
                <w:b/>
                <w:i/>
              </w:rPr>
              <w:t>із культ</w:t>
            </w:r>
          </w:p>
        </w:tc>
        <w:tc>
          <w:tcPr>
            <w:tcW w:w="1873" w:type="dxa"/>
          </w:tcPr>
          <w:p w:rsidR="007F02FC" w:rsidRPr="00DC3236" w:rsidRDefault="007F02FC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7" w:type="dxa"/>
          </w:tcPr>
          <w:p w:rsidR="007F02FC" w:rsidRPr="00DC3236" w:rsidRDefault="0042608A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  <w:tc>
          <w:tcPr>
            <w:tcW w:w="1720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902" w:type="dxa"/>
          </w:tcPr>
          <w:p w:rsidR="007F02FC" w:rsidRPr="00DC3236" w:rsidRDefault="005160A3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фізика</w:t>
            </w:r>
          </w:p>
        </w:tc>
        <w:tc>
          <w:tcPr>
            <w:tcW w:w="1746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5160A3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</w:tr>
      <w:tr w:rsidR="00DC3236" w:rsidRPr="00DC3236" w:rsidTr="007F02FC">
        <w:trPr>
          <w:trHeight w:val="311"/>
        </w:trPr>
        <w:tc>
          <w:tcPr>
            <w:tcW w:w="494" w:type="dxa"/>
            <w:vMerge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52" w:type="dxa"/>
          </w:tcPr>
          <w:p w:rsidR="007F02FC" w:rsidRPr="00DC3236" w:rsidRDefault="00DD0B2A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українозн</w:t>
            </w:r>
          </w:p>
        </w:tc>
        <w:tc>
          <w:tcPr>
            <w:tcW w:w="1873" w:type="dxa"/>
          </w:tcPr>
          <w:p w:rsidR="007F02FC" w:rsidRPr="00DC3236" w:rsidRDefault="007F02FC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нім мова</w:t>
            </w:r>
          </w:p>
        </w:tc>
        <w:tc>
          <w:tcPr>
            <w:tcW w:w="1877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42608A" w:rsidRPr="00DC3236">
              <w:rPr>
                <w:rFonts w:ascii="Times New Roman" w:hAnsi="Times New Roman" w:cs="Times New Roman"/>
                <w:b/>
                <w:i/>
              </w:rPr>
              <w:t>ізн прир</w:t>
            </w:r>
          </w:p>
        </w:tc>
        <w:tc>
          <w:tcPr>
            <w:tcW w:w="1720" w:type="dxa"/>
          </w:tcPr>
          <w:p w:rsidR="007F02FC" w:rsidRPr="00DC3236" w:rsidRDefault="007F02FC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DC3236">
              <w:rPr>
                <w:rFonts w:ascii="Times New Roman" w:eastAsia="Calibri" w:hAnsi="Times New Roman" w:cs="Times New Roman"/>
                <w:bCs/>
                <w:i/>
              </w:rPr>
              <w:t>географія</w:t>
            </w:r>
          </w:p>
        </w:tc>
        <w:tc>
          <w:tcPr>
            <w:tcW w:w="1902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5160A3" w:rsidRPr="00DC3236">
              <w:rPr>
                <w:rFonts w:ascii="Times New Roman" w:eastAsia="Calibri" w:hAnsi="Times New Roman" w:cs="Times New Roman"/>
                <w:b/>
                <w:i/>
              </w:rPr>
              <w:t>кр мова</w:t>
            </w:r>
          </w:p>
        </w:tc>
        <w:tc>
          <w:tcPr>
            <w:tcW w:w="1746" w:type="dxa"/>
          </w:tcPr>
          <w:p w:rsidR="007F02FC" w:rsidRPr="00DC3236" w:rsidRDefault="005160A3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фізика</w:t>
            </w:r>
          </w:p>
        </w:tc>
      </w:tr>
      <w:tr w:rsidR="00DC3236" w:rsidRPr="00DC3236" w:rsidTr="007F02FC">
        <w:trPr>
          <w:trHeight w:val="308"/>
        </w:trPr>
        <w:tc>
          <w:tcPr>
            <w:tcW w:w="494" w:type="dxa"/>
            <w:vMerge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52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873" w:type="dxa"/>
          </w:tcPr>
          <w:p w:rsidR="007F02FC" w:rsidRPr="00DC3236" w:rsidRDefault="00632CFB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н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 xml:space="preserve">ім мова </w:t>
            </w:r>
          </w:p>
        </w:tc>
        <w:tc>
          <w:tcPr>
            <w:tcW w:w="1877" w:type="dxa"/>
          </w:tcPr>
          <w:p w:rsidR="007F02FC" w:rsidRPr="00DC3236" w:rsidRDefault="00893663" w:rsidP="007F02FC">
            <w:pPr>
              <w:widowControl w:val="0"/>
              <w:shd w:val="clear" w:color="auto" w:fill="FFFFFF"/>
              <w:tabs>
                <w:tab w:val="right" w:pos="191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мистецтво</w:t>
            </w:r>
          </w:p>
        </w:tc>
        <w:tc>
          <w:tcPr>
            <w:tcW w:w="1720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</w:t>
            </w:r>
            <w:r w:rsidR="0021225F" w:rsidRPr="00DC3236">
              <w:rPr>
                <w:rFonts w:ascii="Times New Roman" w:hAnsi="Times New Roman" w:cs="Times New Roman"/>
                <w:b/>
                <w:i/>
              </w:rPr>
              <w:t>із культ</w:t>
            </w:r>
          </w:p>
        </w:tc>
        <w:tc>
          <w:tcPr>
            <w:tcW w:w="1902" w:type="dxa"/>
          </w:tcPr>
          <w:p w:rsidR="007F02FC" w:rsidRPr="00DC3236" w:rsidRDefault="00002529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</w:t>
            </w:r>
            <w:r w:rsidR="00632CFB" w:rsidRPr="00DC3236">
              <w:rPr>
                <w:rFonts w:ascii="Times New Roman" w:hAnsi="Times New Roman" w:cs="Times New Roman"/>
                <w:b/>
                <w:i/>
              </w:rPr>
              <w:t>із культ</w:t>
            </w:r>
          </w:p>
        </w:tc>
        <w:tc>
          <w:tcPr>
            <w:tcW w:w="1746" w:type="dxa"/>
          </w:tcPr>
          <w:p w:rsidR="007F02FC" w:rsidRPr="00DC3236" w:rsidRDefault="00DD0B2A" w:rsidP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інформ</w:t>
            </w:r>
          </w:p>
        </w:tc>
      </w:tr>
      <w:tr w:rsidR="00DC3236" w:rsidRPr="00DC3236" w:rsidTr="00632CFB">
        <w:trPr>
          <w:trHeight w:val="151"/>
        </w:trPr>
        <w:tc>
          <w:tcPr>
            <w:tcW w:w="494" w:type="dxa"/>
            <w:vMerge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52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7F02FC" w:rsidRPr="00DC3236" w:rsidRDefault="00F673C0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hAnsi="Times New Roman" w:cs="Times New Roman"/>
              </w:rPr>
              <w:t xml:space="preserve"> </w:t>
            </w:r>
            <w:r w:rsidR="00632CFB">
              <w:rPr>
                <w:rFonts w:ascii="Times New Roman" w:hAnsi="Times New Roman" w:cs="Times New Roman"/>
              </w:rPr>
              <w:t>англ мова</w:t>
            </w:r>
          </w:p>
        </w:tc>
        <w:tc>
          <w:tcPr>
            <w:tcW w:w="1877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7F02FC" w:rsidRPr="00DC3236" w:rsidRDefault="007F02FC" w:rsidP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345F" w:rsidRPr="00DC3236" w:rsidRDefault="007F02FC">
      <w:pPr>
        <w:spacing w:after="0"/>
        <w:rPr>
          <w:rFonts w:ascii="Times New Roman" w:hAnsi="Times New Roman" w:cs="Times New Roman"/>
          <w:lang w:val="en-US"/>
        </w:rPr>
      </w:pPr>
      <w:r w:rsidRPr="00DC3236">
        <w:rPr>
          <w:rFonts w:ascii="Times New Roman" w:hAnsi="Times New Roman" w:cs="Times New Roman"/>
        </w:rPr>
        <w:t xml:space="preserve"> </w:t>
      </w:r>
      <w:r w:rsidR="00D34FF2" w:rsidRPr="00DC3236">
        <w:rPr>
          <w:rFonts w:ascii="Times New Roman" w:hAnsi="Times New Roman" w:cs="Times New Roman"/>
        </w:rPr>
        <w:t xml:space="preserve">    </w:t>
      </w:r>
    </w:p>
    <w:tbl>
      <w:tblPr>
        <w:tblStyle w:val="a8"/>
        <w:tblW w:w="11732" w:type="dxa"/>
        <w:tblLayout w:type="fixed"/>
        <w:tblLook w:val="04A0" w:firstRow="1" w:lastRow="0" w:firstColumn="1" w:lastColumn="0" w:noHBand="0" w:noVBand="1"/>
      </w:tblPr>
      <w:tblGrid>
        <w:gridCol w:w="497"/>
        <w:gridCol w:w="472"/>
        <w:gridCol w:w="1753"/>
        <w:gridCol w:w="1875"/>
        <w:gridCol w:w="1872"/>
        <w:gridCol w:w="1723"/>
        <w:gridCol w:w="1901"/>
        <w:gridCol w:w="1639"/>
      </w:tblGrid>
      <w:tr w:rsidR="00DC3236" w:rsidRPr="00DC3236" w:rsidTr="00D74C7F">
        <w:tc>
          <w:tcPr>
            <w:tcW w:w="497" w:type="dxa"/>
            <w:vMerge w:val="restart"/>
            <w:textDirection w:val="btLr"/>
          </w:tcPr>
          <w:p w:rsidR="00E3345F" w:rsidRPr="00DC3236" w:rsidRDefault="007F02F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П</w:t>
            </w:r>
            <w:r w:rsidRPr="00DC3236">
              <w:rPr>
                <w:rFonts w:ascii="Times New Roman" w:eastAsia="Calibri" w:hAnsi="Times New Roman" w:cs="Times New Roman"/>
                <w:lang w:val="en-US"/>
              </w:rPr>
              <w:t>`</w:t>
            </w:r>
            <w:r w:rsidRPr="00DC3236">
              <w:rPr>
                <w:rFonts w:ascii="Times New Roman" w:eastAsia="Calibri" w:hAnsi="Times New Roman" w:cs="Times New Roman"/>
              </w:rPr>
              <w:t>ЯТНИЦЯ</w:t>
            </w:r>
          </w:p>
        </w:tc>
        <w:tc>
          <w:tcPr>
            <w:tcW w:w="472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5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2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23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01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39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3236" w:rsidRPr="00DC3236" w:rsidTr="00D74C7F">
        <w:tc>
          <w:tcPr>
            <w:tcW w:w="497" w:type="dxa"/>
            <w:vMerge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53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технології</w:t>
            </w:r>
          </w:p>
        </w:tc>
        <w:tc>
          <w:tcPr>
            <w:tcW w:w="1875" w:type="dxa"/>
          </w:tcPr>
          <w:p w:rsidR="00E3345F" w:rsidRPr="00DC3236" w:rsidRDefault="00603C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мова</w:t>
            </w:r>
          </w:p>
        </w:tc>
        <w:tc>
          <w:tcPr>
            <w:tcW w:w="1872" w:type="dxa"/>
          </w:tcPr>
          <w:p w:rsidR="00E3345F" w:rsidRPr="00DC3236" w:rsidRDefault="00D31A8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723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Зар літ</w:t>
            </w:r>
          </w:p>
        </w:tc>
        <w:tc>
          <w:tcPr>
            <w:tcW w:w="1901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639" w:type="dxa"/>
          </w:tcPr>
          <w:p w:rsidR="00E3345F" w:rsidRPr="00DC3236" w:rsidRDefault="00130C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іологія</w:t>
            </w:r>
          </w:p>
        </w:tc>
      </w:tr>
      <w:tr w:rsidR="00DC3236" w:rsidRPr="00DC3236" w:rsidTr="00D74C7F">
        <w:tc>
          <w:tcPr>
            <w:tcW w:w="497" w:type="dxa"/>
            <w:vMerge/>
          </w:tcPr>
          <w:p w:rsidR="004014F0" w:rsidRPr="00DC3236" w:rsidRDefault="004014F0" w:rsidP="004014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4014F0" w:rsidRPr="00DC3236" w:rsidRDefault="004014F0" w:rsidP="004014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53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математ</w:t>
            </w:r>
          </w:p>
        </w:tc>
        <w:tc>
          <w:tcPr>
            <w:tcW w:w="1875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Пізп прир</w:t>
            </w:r>
          </w:p>
        </w:tc>
        <w:tc>
          <w:tcPr>
            <w:tcW w:w="1872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Зар літ</w:t>
            </w:r>
          </w:p>
        </w:tc>
        <w:tc>
          <w:tcPr>
            <w:tcW w:w="1723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</w:p>
        </w:tc>
        <w:tc>
          <w:tcPr>
            <w:tcW w:w="1901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мова</w:t>
            </w:r>
          </w:p>
        </w:tc>
        <w:tc>
          <w:tcPr>
            <w:tcW w:w="1639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історія</w:t>
            </w:r>
          </w:p>
        </w:tc>
      </w:tr>
      <w:tr w:rsidR="00DC3236" w:rsidRPr="00DC3236" w:rsidTr="00D74C7F">
        <w:tc>
          <w:tcPr>
            <w:tcW w:w="497" w:type="dxa"/>
            <w:vMerge/>
          </w:tcPr>
          <w:p w:rsidR="004014F0" w:rsidRPr="00DC3236" w:rsidRDefault="004014F0" w:rsidP="004014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4014F0" w:rsidRPr="00DC3236" w:rsidRDefault="004014F0" w:rsidP="004014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53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мова</w:t>
            </w:r>
          </w:p>
        </w:tc>
        <w:tc>
          <w:tcPr>
            <w:tcW w:w="1875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математ</w:t>
            </w:r>
          </w:p>
        </w:tc>
        <w:tc>
          <w:tcPr>
            <w:tcW w:w="1872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lang w:val="ru-RU"/>
              </w:rPr>
              <w:t>Англ мова</w:t>
            </w:r>
          </w:p>
        </w:tc>
        <w:tc>
          <w:tcPr>
            <w:tcW w:w="1723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м.</w:t>
            </w:r>
          </w:p>
        </w:tc>
        <w:tc>
          <w:tcPr>
            <w:tcW w:w="1901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</w:p>
        </w:tc>
        <w:tc>
          <w:tcPr>
            <w:tcW w:w="1639" w:type="dxa"/>
          </w:tcPr>
          <w:p w:rsidR="004014F0" w:rsidRPr="00DC3236" w:rsidRDefault="00130C02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Фіз культ</w:t>
            </w:r>
          </w:p>
        </w:tc>
      </w:tr>
      <w:tr w:rsidR="00DC3236" w:rsidRPr="00DC3236" w:rsidTr="00D74C7F">
        <w:trPr>
          <w:trHeight w:val="215"/>
        </w:trPr>
        <w:tc>
          <w:tcPr>
            <w:tcW w:w="497" w:type="dxa"/>
            <w:vMerge/>
          </w:tcPr>
          <w:p w:rsidR="004014F0" w:rsidRPr="00DC3236" w:rsidRDefault="004014F0" w:rsidP="004014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4014F0" w:rsidRPr="00DC3236" w:rsidRDefault="004014F0" w:rsidP="004014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53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мова</w:t>
            </w:r>
          </w:p>
        </w:tc>
        <w:tc>
          <w:tcPr>
            <w:tcW w:w="1875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технології</w:t>
            </w:r>
          </w:p>
        </w:tc>
        <w:tc>
          <w:tcPr>
            <w:tcW w:w="1872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мова</w:t>
            </w:r>
          </w:p>
        </w:tc>
        <w:tc>
          <w:tcPr>
            <w:tcW w:w="1723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 літ</w:t>
            </w:r>
          </w:p>
        </w:tc>
        <w:tc>
          <w:tcPr>
            <w:tcW w:w="1901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Фіз культ</w:t>
            </w:r>
          </w:p>
        </w:tc>
        <w:tc>
          <w:tcPr>
            <w:tcW w:w="1639" w:type="dxa"/>
          </w:tcPr>
          <w:p w:rsidR="004014F0" w:rsidRPr="00DC3236" w:rsidRDefault="004014F0" w:rsidP="004014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лгебра</w:t>
            </w:r>
          </w:p>
        </w:tc>
      </w:tr>
      <w:tr w:rsidR="00DC3236" w:rsidRPr="00DC3236" w:rsidTr="00D74C7F">
        <w:trPr>
          <w:trHeight w:val="101"/>
        </w:trPr>
        <w:tc>
          <w:tcPr>
            <w:tcW w:w="497" w:type="dxa"/>
            <w:vMerge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53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Пізн прир</w:t>
            </w:r>
          </w:p>
        </w:tc>
        <w:tc>
          <w:tcPr>
            <w:tcW w:w="1875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Фіз вих</w:t>
            </w:r>
          </w:p>
        </w:tc>
        <w:tc>
          <w:tcPr>
            <w:tcW w:w="1872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укрліт</w:t>
            </w:r>
          </w:p>
        </w:tc>
        <w:tc>
          <w:tcPr>
            <w:tcW w:w="1723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901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 xml:space="preserve"> біологія </w:t>
            </w:r>
          </w:p>
        </w:tc>
        <w:tc>
          <w:tcPr>
            <w:tcW w:w="1639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мова</w:t>
            </w:r>
          </w:p>
        </w:tc>
      </w:tr>
      <w:tr w:rsidR="00DC3236" w:rsidRPr="00DC3236" w:rsidTr="00D74C7F">
        <w:tc>
          <w:tcPr>
            <w:tcW w:w="497" w:type="dxa"/>
            <w:vMerge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53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Фіз вих</w:t>
            </w:r>
          </w:p>
        </w:tc>
        <w:tc>
          <w:tcPr>
            <w:tcW w:w="1875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2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723" w:type="dxa"/>
          </w:tcPr>
          <w:p w:rsidR="004031A4" w:rsidRPr="00DC3236" w:rsidRDefault="00632CFB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 культ</w:t>
            </w:r>
          </w:p>
        </w:tc>
        <w:tc>
          <w:tcPr>
            <w:tcW w:w="1901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639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мова</w:t>
            </w:r>
          </w:p>
        </w:tc>
      </w:tr>
      <w:tr w:rsidR="00DC3236" w:rsidRPr="00DC3236" w:rsidTr="00D74C7F">
        <w:trPr>
          <w:trHeight w:val="80"/>
        </w:trPr>
        <w:tc>
          <w:tcPr>
            <w:tcW w:w="497" w:type="dxa"/>
            <w:vMerge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53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5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2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 культ</w:t>
            </w:r>
          </w:p>
        </w:tc>
        <w:tc>
          <w:tcPr>
            <w:tcW w:w="1723" w:type="dxa"/>
          </w:tcPr>
          <w:p w:rsidR="004031A4" w:rsidRPr="00DC3236" w:rsidRDefault="00632CFB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lang w:val="ru-RU"/>
              </w:rPr>
              <w:t>Англ мова</w:t>
            </w:r>
          </w:p>
        </w:tc>
        <w:tc>
          <w:tcPr>
            <w:tcW w:w="1901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мистецтво</w:t>
            </w:r>
          </w:p>
        </w:tc>
        <w:tc>
          <w:tcPr>
            <w:tcW w:w="1639" w:type="dxa"/>
          </w:tcPr>
          <w:p w:rsidR="004031A4" w:rsidRPr="00DC3236" w:rsidRDefault="00AE1B59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236">
              <w:rPr>
                <w:rFonts w:ascii="Times New Roman" w:hAnsi="Times New Roman" w:cs="Times New Roman"/>
                <w:iCs/>
                <w:sz w:val="20"/>
                <w:szCs w:val="20"/>
              </w:rPr>
              <w:t>технології</w:t>
            </w:r>
          </w:p>
        </w:tc>
      </w:tr>
      <w:tr w:rsidR="004031A4" w:rsidRPr="00DC3236" w:rsidTr="00D74C7F">
        <w:trPr>
          <w:trHeight w:val="168"/>
        </w:trPr>
        <w:tc>
          <w:tcPr>
            <w:tcW w:w="497" w:type="dxa"/>
            <w:vMerge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53" w:type="dxa"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23" w:type="dxa"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4031A4" w:rsidRPr="00DC3236" w:rsidRDefault="004031A4" w:rsidP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39" w:type="dxa"/>
          </w:tcPr>
          <w:p w:rsidR="004031A4" w:rsidRPr="00DC3236" w:rsidRDefault="004031A4" w:rsidP="004031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345F" w:rsidRPr="00DC3236" w:rsidRDefault="00E3345F">
      <w:pPr>
        <w:spacing w:after="0"/>
        <w:rPr>
          <w:rFonts w:ascii="Times New Roman" w:hAnsi="Times New Roman" w:cs="Times New Roman"/>
          <w:lang w:val="ru-RU"/>
        </w:rPr>
      </w:pPr>
    </w:p>
    <w:p w:rsidR="00E3345F" w:rsidRPr="00DC3236" w:rsidRDefault="007F02FC">
      <w:pPr>
        <w:spacing w:after="0"/>
        <w:rPr>
          <w:rFonts w:ascii="Times New Roman" w:hAnsi="Times New Roman" w:cs="Times New Roman"/>
          <w:lang w:val="ru-RU"/>
        </w:rPr>
      </w:pPr>
      <w:r w:rsidRPr="00DC3236">
        <w:rPr>
          <w:rFonts w:ascii="Times New Roman" w:hAnsi="Times New Roman" w:cs="Times New Roman"/>
          <w:lang w:val="ru-RU"/>
        </w:rPr>
        <w:t xml:space="preserve">  </w:t>
      </w:r>
    </w:p>
    <w:p w:rsidR="00E3345F" w:rsidRPr="00DC3236" w:rsidRDefault="00E3345F">
      <w:pPr>
        <w:spacing w:after="0"/>
        <w:rPr>
          <w:rFonts w:ascii="Times New Roman" w:hAnsi="Times New Roman" w:cs="Times New Roman"/>
        </w:rPr>
      </w:pPr>
    </w:p>
    <w:p w:rsidR="00E3345F" w:rsidRPr="00DC3236" w:rsidRDefault="00E3345F">
      <w:pPr>
        <w:spacing w:after="0"/>
        <w:rPr>
          <w:rFonts w:ascii="Times New Roman" w:hAnsi="Times New Roman" w:cs="Times New Roman"/>
        </w:rPr>
      </w:pPr>
    </w:p>
    <w:p w:rsidR="00E3345F" w:rsidRPr="00DC3236" w:rsidRDefault="00E3345F">
      <w:pPr>
        <w:spacing w:after="0"/>
        <w:rPr>
          <w:rFonts w:ascii="Times New Roman" w:hAnsi="Times New Roman" w:cs="Times New Roman"/>
        </w:rPr>
      </w:pPr>
    </w:p>
    <w:p w:rsidR="00E3345F" w:rsidRPr="00DC3236" w:rsidRDefault="00E3345F">
      <w:pPr>
        <w:spacing w:after="0"/>
        <w:ind w:left="7788" w:firstLine="708"/>
        <w:rPr>
          <w:rFonts w:ascii="Times New Roman" w:hAnsi="Times New Roman" w:cs="Times New Roman"/>
        </w:rPr>
      </w:pPr>
    </w:p>
    <w:p w:rsidR="00E3345F" w:rsidRPr="00DC3236" w:rsidRDefault="00E3345F">
      <w:pPr>
        <w:spacing w:after="0"/>
        <w:ind w:left="7788" w:firstLine="708"/>
        <w:rPr>
          <w:rFonts w:ascii="Times New Roman" w:hAnsi="Times New Roman" w:cs="Times New Roman"/>
        </w:rPr>
      </w:pPr>
    </w:p>
    <w:p w:rsidR="00E3345F" w:rsidRPr="00DC3236" w:rsidRDefault="00E3345F">
      <w:pPr>
        <w:spacing w:after="0"/>
        <w:ind w:left="7788" w:firstLine="708"/>
        <w:rPr>
          <w:rFonts w:ascii="Times New Roman" w:hAnsi="Times New Roman" w:cs="Times New Roman"/>
        </w:rPr>
      </w:pPr>
    </w:p>
    <w:p w:rsidR="00E3345F" w:rsidRPr="00DC3236" w:rsidRDefault="007F02FC">
      <w:pPr>
        <w:spacing w:after="0"/>
        <w:rPr>
          <w:rFonts w:ascii="Times New Roman" w:hAnsi="Times New Roman" w:cs="Times New Roman"/>
        </w:rPr>
      </w:pPr>
      <w:r w:rsidRPr="00DC3236">
        <w:rPr>
          <w:rFonts w:ascii="Times New Roman" w:hAnsi="Times New Roman" w:cs="Times New Roman"/>
        </w:rPr>
        <w:t>ЗАТВЕРДЖУЮ ДИРЕКТОР   ШКОЛИ___________О. М. МАРЕНЧУК</w:t>
      </w:r>
    </w:p>
    <w:p w:rsidR="00E3345F" w:rsidRPr="00DC3236" w:rsidRDefault="00E3345F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11154" w:type="dxa"/>
        <w:tblLayout w:type="fixed"/>
        <w:tblLook w:val="04A0" w:firstRow="1" w:lastRow="0" w:firstColumn="1" w:lastColumn="0" w:noHBand="0" w:noVBand="1"/>
      </w:tblPr>
      <w:tblGrid>
        <w:gridCol w:w="451"/>
        <w:gridCol w:w="425"/>
        <w:gridCol w:w="1672"/>
        <w:gridCol w:w="1701"/>
        <w:gridCol w:w="1559"/>
        <w:gridCol w:w="1844"/>
        <w:gridCol w:w="1558"/>
        <w:gridCol w:w="1944"/>
      </w:tblGrid>
      <w:tr w:rsidR="00DC3236" w:rsidRPr="00DC3236" w:rsidTr="0084189B">
        <w:trPr>
          <w:trHeight w:val="86"/>
        </w:trPr>
        <w:tc>
          <w:tcPr>
            <w:tcW w:w="451" w:type="dxa"/>
            <w:vMerge w:val="restart"/>
            <w:textDirection w:val="btLr"/>
          </w:tcPr>
          <w:p w:rsidR="00E3345F" w:rsidRPr="00DC3236" w:rsidRDefault="007F02F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ПОНЕДІЛОК</w:t>
            </w:r>
          </w:p>
        </w:tc>
        <w:tc>
          <w:tcPr>
            <w:tcW w:w="425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345F" w:rsidRPr="00DC3236" w:rsidRDefault="007F02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 xml:space="preserve">   9</w:t>
            </w:r>
          </w:p>
        </w:tc>
        <w:tc>
          <w:tcPr>
            <w:tcW w:w="1559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10-А</w:t>
            </w:r>
          </w:p>
        </w:tc>
        <w:tc>
          <w:tcPr>
            <w:tcW w:w="1844" w:type="dxa"/>
          </w:tcPr>
          <w:p w:rsidR="00E3345F" w:rsidRPr="00DC3236" w:rsidRDefault="007F02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10-Б</w:t>
            </w:r>
          </w:p>
        </w:tc>
        <w:tc>
          <w:tcPr>
            <w:tcW w:w="1558" w:type="dxa"/>
          </w:tcPr>
          <w:p w:rsidR="00E3345F" w:rsidRPr="00DC3236" w:rsidRDefault="007F02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11-А</w:t>
            </w:r>
          </w:p>
        </w:tc>
        <w:tc>
          <w:tcPr>
            <w:tcW w:w="1944" w:type="dxa"/>
          </w:tcPr>
          <w:p w:rsidR="00E3345F" w:rsidRPr="00DC3236" w:rsidRDefault="007F02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11-Б</w:t>
            </w:r>
          </w:p>
        </w:tc>
      </w:tr>
      <w:tr w:rsidR="00DC3236" w:rsidRPr="00DC3236" w:rsidTr="00DC3236">
        <w:trPr>
          <w:trHeight w:val="313"/>
        </w:trPr>
        <w:tc>
          <w:tcPr>
            <w:tcW w:w="451" w:type="dxa"/>
            <w:vMerge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72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3236" w:rsidRPr="00DC3236" w:rsidTr="0084189B">
        <w:trPr>
          <w:trHeight w:val="219"/>
        </w:trPr>
        <w:tc>
          <w:tcPr>
            <w:tcW w:w="451" w:type="dxa"/>
            <w:vMerge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2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701" w:type="dxa"/>
          </w:tcPr>
          <w:p w:rsidR="00E3345F" w:rsidRPr="00DC3236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кр мова</w:t>
            </w:r>
          </w:p>
        </w:tc>
        <w:tc>
          <w:tcPr>
            <w:tcW w:w="1559" w:type="dxa"/>
          </w:tcPr>
          <w:p w:rsidR="00E3345F" w:rsidRPr="00DC3236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  <w:tc>
          <w:tcPr>
            <w:tcW w:w="1844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558" w:type="dxa"/>
          </w:tcPr>
          <w:p w:rsidR="00E3345F" w:rsidRPr="00DC3236" w:rsidRDefault="00632C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944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</w:tr>
      <w:tr w:rsidR="00DC3236" w:rsidRPr="00DC3236" w:rsidTr="0084189B">
        <w:trPr>
          <w:trHeight w:val="258"/>
        </w:trPr>
        <w:tc>
          <w:tcPr>
            <w:tcW w:w="451" w:type="dxa"/>
            <w:vMerge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2" w:type="dxa"/>
          </w:tcPr>
          <w:p w:rsidR="00E6080F" w:rsidRPr="00DC3236" w:rsidRDefault="00632CFB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E6080F" w:rsidRPr="00DC3236">
              <w:rPr>
                <w:rFonts w:ascii="Times New Roman" w:eastAsia="Calibri" w:hAnsi="Times New Roman" w:cs="Times New Roman"/>
                <w:b/>
                <w:i/>
              </w:rPr>
              <w:t>із культ</w:t>
            </w:r>
          </w:p>
        </w:tc>
        <w:tc>
          <w:tcPr>
            <w:tcW w:w="1701" w:type="dxa"/>
          </w:tcPr>
          <w:p w:rsidR="00E6080F" w:rsidRPr="00DC3236" w:rsidRDefault="00ED3E53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еографія</w:t>
            </w:r>
          </w:p>
        </w:tc>
        <w:tc>
          <w:tcPr>
            <w:tcW w:w="1559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</w:rPr>
              <w:t>фізика</w:t>
            </w:r>
          </w:p>
        </w:tc>
        <w:tc>
          <w:tcPr>
            <w:tcW w:w="1844" w:type="dxa"/>
          </w:tcPr>
          <w:p w:rsidR="00E6080F" w:rsidRPr="00DC3236" w:rsidRDefault="00632CFB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E6080F" w:rsidRPr="00DC3236">
              <w:rPr>
                <w:rFonts w:ascii="Times New Roman" w:eastAsia="Calibri" w:hAnsi="Times New Roman" w:cs="Times New Roman"/>
              </w:rPr>
              <w:t>нгл мова</w:t>
            </w:r>
          </w:p>
        </w:tc>
        <w:tc>
          <w:tcPr>
            <w:tcW w:w="1558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944" w:type="dxa"/>
          </w:tcPr>
          <w:p w:rsidR="00E6080F" w:rsidRPr="00DC3236" w:rsidRDefault="00632CFB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E6080F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</w:tr>
      <w:tr w:rsidR="00DC3236" w:rsidRPr="00DC3236" w:rsidTr="0084189B">
        <w:trPr>
          <w:trHeight w:val="244"/>
        </w:trPr>
        <w:tc>
          <w:tcPr>
            <w:tcW w:w="451" w:type="dxa"/>
            <w:vMerge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2" w:type="dxa"/>
          </w:tcPr>
          <w:p w:rsidR="00E6080F" w:rsidRPr="00DC3236" w:rsidRDefault="00632CFB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="00E6080F" w:rsidRPr="00DC3236">
              <w:rPr>
                <w:rFonts w:ascii="Times New Roman" w:hAnsi="Times New Roman" w:cs="Times New Roman"/>
                <w:b/>
                <w:i/>
              </w:rPr>
              <w:t>нгл мова</w:t>
            </w:r>
          </w:p>
        </w:tc>
        <w:tc>
          <w:tcPr>
            <w:tcW w:w="1701" w:type="dxa"/>
          </w:tcPr>
          <w:p w:rsidR="00E6080F" w:rsidRPr="00DC3236" w:rsidRDefault="00632CFB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E6080F" w:rsidRPr="00DC3236">
              <w:rPr>
                <w:rFonts w:ascii="Times New Roman" w:eastAsia="Calibri" w:hAnsi="Times New Roman" w:cs="Times New Roman"/>
                <w:b/>
                <w:i/>
              </w:rPr>
              <w:t>із культ</w:t>
            </w:r>
          </w:p>
        </w:tc>
        <w:tc>
          <w:tcPr>
            <w:tcW w:w="1559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  <w:tc>
          <w:tcPr>
            <w:tcW w:w="1844" w:type="dxa"/>
          </w:tcPr>
          <w:p w:rsidR="00E6080F" w:rsidRPr="00DC3236" w:rsidRDefault="00632CFB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E6080F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558" w:type="dxa"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фізика</w:t>
            </w:r>
          </w:p>
        </w:tc>
        <w:tc>
          <w:tcPr>
            <w:tcW w:w="1944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</w:tr>
      <w:tr w:rsidR="00DC3236" w:rsidRPr="00DC3236" w:rsidTr="0084189B">
        <w:trPr>
          <w:trHeight w:val="81"/>
        </w:trPr>
        <w:tc>
          <w:tcPr>
            <w:tcW w:w="451" w:type="dxa"/>
            <w:vMerge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72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701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</w:p>
        </w:tc>
        <w:tc>
          <w:tcPr>
            <w:tcW w:w="1559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мова</w:t>
            </w:r>
          </w:p>
        </w:tc>
        <w:tc>
          <w:tcPr>
            <w:tcW w:w="1844" w:type="dxa"/>
          </w:tcPr>
          <w:p w:rsidR="00E6080F" w:rsidRPr="00DC3236" w:rsidRDefault="00ED08F2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Фіз культ</w:t>
            </w:r>
          </w:p>
        </w:tc>
        <w:tc>
          <w:tcPr>
            <w:tcW w:w="1558" w:type="dxa"/>
          </w:tcPr>
          <w:p w:rsidR="00E6080F" w:rsidRPr="00DC3236" w:rsidRDefault="00632CFB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E6080F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  <w:tc>
          <w:tcPr>
            <w:tcW w:w="1944" w:type="dxa"/>
          </w:tcPr>
          <w:p w:rsidR="00E6080F" w:rsidRPr="00DC3236" w:rsidRDefault="00632CFB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E6080F" w:rsidRPr="00DC3236">
              <w:rPr>
                <w:rFonts w:ascii="Times New Roman" w:eastAsia="Calibri" w:hAnsi="Times New Roman" w:cs="Times New Roman"/>
                <w:b/>
                <w:i/>
              </w:rPr>
              <w:t>нгл  мова</w:t>
            </w:r>
          </w:p>
        </w:tc>
      </w:tr>
      <w:tr w:rsidR="00DC3236" w:rsidRPr="00DC3236" w:rsidTr="0084189B">
        <w:trPr>
          <w:trHeight w:val="244"/>
        </w:trPr>
        <w:tc>
          <w:tcPr>
            <w:tcW w:w="451" w:type="dxa"/>
            <w:vMerge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2" w:type="dxa"/>
          </w:tcPr>
          <w:p w:rsidR="00E6080F" w:rsidRPr="00DC3236" w:rsidRDefault="00632CFB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н</w:t>
            </w:r>
            <w:r w:rsidR="00E6080F" w:rsidRPr="00DC3236">
              <w:rPr>
                <w:rFonts w:ascii="Times New Roman" w:eastAsia="Calibri" w:hAnsi="Times New Roman" w:cs="Times New Roman"/>
                <w:b/>
                <w:i/>
              </w:rPr>
              <w:t>ім мова</w:t>
            </w:r>
          </w:p>
        </w:tc>
        <w:tc>
          <w:tcPr>
            <w:tcW w:w="1701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559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історія</w:t>
            </w:r>
          </w:p>
        </w:tc>
        <w:tc>
          <w:tcPr>
            <w:tcW w:w="1844" w:type="dxa"/>
          </w:tcPr>
          <w:p w:rsidR="00E6080F" w:rsidRPr="00DC3236" w:rsidRDefault="00632CFB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E6080F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  <w:tc>
          <w:tcPr>
            <w:tcW w:w="1558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інформ</w:t>
            </w:r>
          </w:p>
        </w:tc>
        <w:tc>
          <w:tcPr>
            <w:tcW w:w="1944" w:type="dxa"/>
          </w:tcPr>
          <w:p w:rsidR="00E6080F" w:rsidRPr="00DC3236" w:rsidRDefault="002F3681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</w:rPr>
              <w:t>біологія</w:t>
            </w:r>
          </w:p>
        </w:tc>
      </w:tr>
      <w:tr w:rsidR="00DC3236" w:rsidRPr="00DC3236" w:rsidTr="0084189B">
        <w:trPr>
          <w:trHeight w:val="258"/>
        </w:trPr>
        <w:tc>
          <w:tcPr>
            <w:tcW w:w="451" w:type="dxa"/>
            <w:vMerge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72" w:type="dxa"/>
          </w:tcPr>
          <w:p w:rsidR="00E6080F" w:rsidRPr="00DC3236" w:rsidRDefault="00632CFB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E6080F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  <w:tc>
          <w:tcPr>
            <w:tcW w:w="1701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559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</w:p>
        </w:tc>
        <w:tc>
          <w:tcPr>
            <w:tcW w:w="1844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558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</w:rPr>
              <w:t>біологія</w:t>
            </w:r>
          </w:p>
        </w:tc>
        <w:tc>
          <w:tcPr>
            <w:tcW w:w="1944" w:type="dxa"/>
          </w:tcPr>
          <w:p w:rsidR="00E6080F" w:rsidRPr="00DC3236" w:rsidRDefault="00632CFB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укр мова</w:t>
            </w:r>
          </w:p>
        </w:tc>
      </w:tr>
      <w:tr w:rsidR="00DC3236" w:rsidRPr="00DC3236" w:rsidTr="0084189B">
        <w:trPr>
          <w:trHeight w:val="131"/>
        </w:trPr>
        <w:tc>
          <w:tcPr>
            <w:tcW w:w="451" w:type="dxa"/>
            <w:vMerge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72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</w:p>
        </w:tc>
        <w:tc>
          <w:tcPr>
            <w:tcW w:w="1701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E6080F" w:rsidRPr="00DC3236" w:rsidRDefault="002F3681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</w:rPr>
              <w:t>біологія</w:t>
            </w:r>
          </w:p>
        </w:tc>
        <w:tc>
          <w:tcPr>
            <w:tcW w:w="1844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558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4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080F" w:rsidRPr="00DC3236" w:rsidTr="0084189B">
        <w:trPr>
          <w:trHeight w:val="214"/>
        </w:trPr>
        <w:tc>
          <w:tcPr>
            <w:tcW w:w="451" w:type="dxa"/>
            <w:vMerge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72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E6080F" w:rsidRPr="00DC3236" w:rsidRDefault="00E6080F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E6080F" w:rsidRPr="00DC3236" w:rsidRDefault="00632CFB" w:rsidP="00E608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 культ</w:t>
            </w:r>
          </w:p>
        </w:tc>
        <w:tc>
          <w:tcPr>
            <w:tcW w:w="1844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8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4" w:type="dxa"/>
          </w:tcPr>
          <w:p w:rsidR="00E6080F" w:rsidRPr="00DC3236" w:rsidRDefault="00E6080F" w:rsidP="00E608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E3345F" w:rsidRPr="00DC3236" w:rsidRDefault="00E3345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8"/>
        <w:tblW w:w="11194" w:type="dxa"/>
        <w:tblLayout w:type="fixed"/>
        <w:tblLook w:val="04A0" w:firstRow="1" w:lastRow="0" w:firstColumn="1" w:lastColumn="0" w:noHBand="0" w:noVBand="1"/>
      </w:tblPr>
      <w:tblGrid>
        <w:gridCol w:w="534"/>
        <w:gridCol w:w="436"/>
        <w:gridCol w:w="1578"/>
        <w:gridCol w:w="1702"/>
        <w:gridCol w:w="1559"/>
        <w:gridCol w:w="1842"/>
        <w:gridCol w:w="1740"/>
        <w:gridCol w:w="1803"/>
      </w:tblGrid>
      <w:tr w:rsidR="00DC3236" w:rsidRPr="00DC3236" w:rsidTr="0042608A">
        <w:trPr>
          <w:trHeight w:val="249"/>
        </w:trPr>
        <w:tc>
          <w:tcPr>
            <w:tcW w:w="534" w:type="dxa"/>
            <w:vMerge w:val="restart"/>
            <w:textDirection w:val="btLr"/>
          </w:tcPr>
          <w:p w:rsidR="00E3345F" w:rsidRPr="00DC3236" w:rsidRDefault="007F02F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ВІВТОРОК</w:t>
            </w:r>
          </w:p>
        </w:tc>
        <w:tc>
          <w:tcPr>
            <w:tcW w:w="436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8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2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40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3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3236" w:rsidRPr="00DC3236" w:rsidTr="0042608A">
        <w:tc>
          <w:tcPr>
            <w:tcW w:w="534" w:type="dxa"/>
            <w:vMerge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8" w:type="dxa"/>
          </w:tcPr>
          <w:p w:rsidR="00E3345F" w:rsidRPr="00DC3236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ар літ</w:t>
            </w:r>
          </w:p>
        </w:tc>
        <w:tc>
          <w:tcPr>
            <w:tcW w:w="1702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559" w:type="dxa"/>
          </w:tcPr>
          <w:p w:rsidR="00E3345F" w:rsidRPr="00DC3236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із культ</w:t>
            </w:r>
          </w:p>
        </w:tc>
        <w:tc>
          <w:tcPr>
            <w:tcW w:w="1842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740" w:type="dxa"/>
          </w:tcPr>
          <w:p w:rsidR="00E3345F" w:rsidRPr="00DC3236" w:rsidRDefault="000025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803" w:type="dxa"/>
          </w:tcPr>
          <w:p w:rsidR="00E3345F" w:rsidRPr="00DC3236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84189B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</w:tr>
      <w:tr w:rsidR="00DC3236" w:rsidRPr="00DC3236" w:rsidTr="0042608A">
        <w:tc>
          <w:tcPr>
            <w:tcW w:w="534" w:type="dxa"/>
            <w:vMerge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78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702" w:type="dxa"/>
          </w:tcPr>
          <w:p w:rsidR="00E3345F" w:rsidRPr="00DC3236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7F02FC" w:rsidRPr="00DC3236">
              <w:rPr>
                <w:rFonts w:ascii="Times New Roman" w:eastAsia="Calibri" w:hAnsi="Times New Roman" w:cs="Times New Roman"/>
                <w:b/>
                <w:i/>
              </w:rPr>
              <w:t>ар літ</w:t>
            </w:r>
          </w:p>
        </w:tc>
        <w:tc>
          <w:tcPr>
            <w:tcW w:w="1559" w:type="dxa"/>
          </w:tcPr>
          <w:p w:rsidR="00E3345F" w:rsidRPr="00DC3236" w:rsidRDefault="002F36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хімія</w:t>
            </w:r>
          </w:p>
        </w:tc>
        <w:tc>
          <w:tcPr>
            <w:tcW w:w="1842" w:type="dxa"/>
          </w:tcPr>
          <w:p w:rsidR="00E3345F" w:rsidRPr="00DC3236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у</w:t>
            </w:r>
            <w:r w:rsidR="007F02FC" w:rsidRPr="00DC3236">
              <w:rPr>
                <w:rFonts w:ascii="Times New Roman" w:eastAsia="Calibri" w:hAnsi="Times New Roman" w:cs="Times New Roman"/>
                <w:bCs/>
                <w:iCs/>
              </w:rPr>
              <w:t>кр мова</w:t>
            </w:r>
          </w:p>
        </w:tc>
        <w:tc>
          <w:tcPr>
            <w:tcW w:w="1740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803" w:type="dxa"/>
          </w:tcPr>
          <w:p w:rsidR="00E3345F" w:rsidRPr="00DC3236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84189B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</w:tr>
      <w:tr w:rsidR="00DC3236" w:rsidRPr="00DC3236" w:rsidTr="0042608A">
        <w:trPr>
          <w:trHeight w:val="289"/>
        </w:trPr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70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559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84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ар літ</w:t>
            </w:r>
          </w:p>
        </w:tc>
        <w:tc>
          <w:tcPr>
            <w:tcW w:w="1740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хімія</w:t>
            </w:r>
          </w:p>
        </w:tc>
        <w:tc>
          <w:tcPr>
            <w:tcW w:w="1803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географія</w:t>
            </w:r>
          </w:p>
        </w:tc>
      </w:tr>
      <w:tr w:rsidR="00DC3236" w:rsidRPr="00DC3236" w:rsidTr="0042608A">
        <w:trPr>
          <w:trHeight w:val="255"/>
        </w:trPr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78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із культ</w:t>
            </w:r>
          </w:p>
        </w:tc>
        <w:tc>
          <w:tcPr>
            <w:tcW w:w="170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="00827B24" w:rsidRPr="00DC3236">
              <w:rPr>
                <w:rFonts w:ascii="Times New Roman" w:hAnsi="Times New Roman" w:cs="Times New Roman"/>
                <w:b/>
                <w:i/>
              </w:rPr>
              <w:t>нгл мова</w:t>
            </w:r>
          </w:p>
        </w:tc>
        <w:tc>
          <w:tcPr>
            <w:tcW w:w="1559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ар літ</w:t>
            </w:r>
          </w:p>
        </w:tc>
        <w:tc>
          <w:tcPr>
            <w:tcW w:w="184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C3236">
              <w:rPr>
                <w:rFonts w:ascii="Times New Roman" w:eastAsia="Calibri" w:hAnsi="Times New Roman" w:cs="Times New Roman"/>
              </w:rPr>
              <w:t>біологія</w:t>
            </w:r>
          </w:p>
        </w:tc>
        <w:tc>
          <w:tcPr>
            <w:tcW w:w="1740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ар літ</w:t>
            </w:r>
          </w:p>
        </w:tc>
        <w:tc>
          <w:tcPr>
            <w:tcW w:w="1803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кр мова</w:t>
            </w:r>
          </w:p>
        </w:tc>
      </w:tr>
      <w:tr w:rsidR="00DC3236" w:rsidRPr="00DC3236" w:rsidTr="0042608A"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002529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DC3236">
              <w:rPr>
                <w:rFonts w:ascii="Times New Roman" w:eastAsia="Calibri" w:hAnsi="Times New Roman" w:cs="Times New Roman"/>
                <w:b/>
                <w:i/>
              </w:rPr>
              <w:t>кр мова</w:t>
            </w:r>
          </w:p>
        </w:tc>
        <w:tc>
          <w:tcPr>
            <w:tcW w:w="170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559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84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хімія</w:t>
            </w:r>
          </w:p>
        </w:tc>
        <w:tc>
          <w:tcPr>
            <w:tcW w:w="1740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 культ</w:t>
            </w:r>
          </w:p>
        </w:tc>
        <w:tc>
          <w:tcPr>
            <w:tcW w:w="1803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002529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DC3236">
              <w:rPr>
                <w:rFonts w:ascii="Times New Roman" w:eastAsia="Calibri" w:hAnsi="Times New Roman" w:cs="Times New Roman"/>
                <w:b/>
                <w:i/>
              </w:rPr>
              <w:t>кр мова</w:t>
            </w:r>
          </w:p>
        </w:tc>
      </w:tr>
      <w:tr w:rsidR="00DC3236" w:rsidRPr="00DC3236" w:rsidTr="0042608A">
        <w:trPr>
          <w:trHeight w:val="200"/>
        </w:trPr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  <w:tc>
          <w:tcPr>
            <w:tcW w:w="170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  <w:tc>
          <w:tcPr>
            <w:tcW w:w="1559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="00827B24" w:rsidRPr="00DC3236">
              <w:rPr>
                <w:rFonts w:ascii="Times New Roman" w:hAnsi="Times New Roman" w:cs="Times New Roman"/>
                <w:b/>
                <w:i/>
              </w:rPr>
              <w:t>нгл мова</w:t>
            </w:r>
          </w:p>
        </w:tc>
        <w:tc>
          <w:tcPr>
            <w:tcW w:w="184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ф</w:t>
            </w:r>
            <w:r w:rsidR="00827B24" w:rsidRPr="00DC3236">
              <w:rPr>
                <w:rFonts w:ascii="Times New Roman" w:eastAsia="Calibri" w:hAnsi="Times New Roman" w:cs="Times New Roman"/>
                <w:bCs/>
                <w:i/>
              </w:rPr>
              <w:t>із культ</w:t>
            </w:r>
          </w:p>
        </w:tc>
        <w:tc>
          <w:tcPr>
            <w:tcW w:w="1740" w:type="dxa"/>
          </w:tcPr>
          <w:p w:rsidR="00827B24" w:rsidRPr="00DC3236" w:rsidRDefault="00632CFB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історія</w:t>
            </w:r>
          </w:p>
        </w:tc>
        <w:tc>
          <w:tcPr>
            <w:tcW w:w="1803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02529">
              <w:rPr>
                <w:rFonts w:ascii="Times New Roman" w:hAnsi="Times New Roman" w:cs="Times New Roman"/>
                <w:b/>
                <w:i/>
              </w:rPr>
              <w:t>ф</w:t>
            </w:r>
            <w:r w:rsidR="005835F5" w:rsidRPr="00DC3236">
              <w:rPr>
                <w:rFonts w:ascii="Times New Roman" w:hAnsi="Times New Roman" w:cs="Times New Roman"/>
                <w:b/>
                <w:i/>
              </w:rPr>
              <w:t>із культ</w:t>
            </w:r>
          </w:p>
        </w:tc>
      </w:tr>
      <w:tr w:rsidR="00DC3236" w:rsidRPr="00DC3236" w:rsidTr="0042608A">
        <w:trPr>
          <w:trHeight w:val="94"/>
        </w:trPr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ind w:right="-156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70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географія</w:t>
            </w:r>
          </w:p>
        </w:tc>
        <w:tc>
          <w:tcPr>
            <w:tcW w:w="1559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84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</w:t>
            </w:r>
            <w:r w:rsidR="00827B24" w:rsidRPr="00DC3236">
              <w:rPr>
                <w:rFonts w:ascii="Times New Roman" w:hAnsi="Times New Roman" w:cs="Times New Roman"/>
                <w:b/>
                <w:i/>
              </w:rPr>
              <w:t>ром освіта</w:t>
            </w:r>
          </w:p>
        </w:tc>
        <w:tc>
          <w:tcPr>
            <w:tcW w:w="1740" w:type="dxa"/>
          </w:tcPr>
          <w:p w:rsidR="00827B24" w:rsidRPr="00DC3236" w:rsidRDefault="009C0357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</w:p>
        </w:tc>
        <w:tc>
          <w:tcPr>
            <w:tcW w:w="1803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</w:tr>
      <w:tr w:rsidR="00DC3236" w:rsidRPr="00DC3236" w:rsidTr="0042608A"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632CFB" w:rsidRPr="00DC3236">
              <w:rPr>
                <w:rFonts w:ascii="Times New Roman" w:eastAsia="Calibri" w:hAnsi="Times New Roman" w:cs="Times New Roman"/>
                <w:b/>
                <w:i/>
              </w:rPr>
              <w:t>із культ</w:t>
            </w:r>
          </w:p>
        </w:tc>
        <w:tc>
          <w:tcPr>
            <w:tcW w:w="1559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</w:t>
            </w:r>
            <w:r w:rsidR="00827B24" w:rsidRPr="00DC3236">
              <w:rPr>
                <w:rFonts w:ascii="Times New Roman" w:hAnsi="Times New Roman" w:cs="Times New Roman"/>
                <w:b/>
                <w:i/>
              </w:rPr>
              <w:t>ром освіта</w:t>
            </w:r>
          </w:p>
        </w:tc>
        <w:tc>
          <w:tcPr>
            <w:tcW w:w="184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3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3236" w:rsidRPr="00DC3236" w:rsidTr="0042608A">
        <w:tc>
          <w:tcPr>
            <w:tcW w:w="534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3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3236" w:rsidRPr="00DC3236" w:rsidTr="0042608A">
        <w:tc>
          <w:tcPr>
            <w:tcW w:w="534" w:type="dxa"/>
            <w:vMerge w:val="restart"/>
            <w:textDirection w:val="btLr"/>
          </w:tcPr>
          <w:p w:rsidR="00827B24" w:rsidRPr="00DC3236" w:rsidRDefault="00827B24" w:rsidP="00827B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 xml:space="preserve"> </w:t>
            </w:r>
            <w:r w:rsidRPr="00DC3236">
              <w:rPr>
                <w:rFonts w:ascii="Times New Roman" w:eastAsia="Calibri" w:hAnsi="Times New Roman" w:cs="Times New Roman"/>
                <w:lang w:val="en-US"/>
              </w:rPr>
              <w:t xml:space="preserve">            </w:t>
            </w:r>
            <w:r w:rsidRPr="00DC3236">
              <w:rPr>
                <w:rFonts w:ascii="Times New Roman" w:eastAsia="Calibri" w:hAnsi="Times New Roman" w:cs="Times New Roman"/>
              </w:rPr>
              <w:t>СЕРЕДА</w:t>
            </w: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8" w:type="dxa"/>
          </w:tcPr>
          <w:p w:rsidR="00827B24" w:rsidRPr="00DC3236" w:rsidRDefault="00632CFB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од спілк.</w:t>
            </w:r>
          </w:p>
        </w:tc>
        <w:tc>
          <w:tcPr>
            <w:tcW w:w="1702" w:type="dxa"/>
          </w:tcPr>
          <w:p w:rsidR="00827B24" w:rsidRPr="00DC3236" w:rsidRDefault="00632CFB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од спілк.</w:t>
            </w:r>
          </w:p>
        </w:tc>
        <w:tc>
          <w:tcPr>
            <w:tcW w:w="1559" w:type="dxa"/>
          </w:tcPr>
          <w:p w:rsidR="00827B24" w:rsidRPr="00DC3236" w:rsidRDefault="00632CFB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од спілк.</w:t>
            </w:r>
          </w:p>
        </w:tc>
        <w:tc>
          <w:tcPr>
            <w:tcW w:w="1842" w:type="dxa"/>
          </w:tcPr>
          <w:p w:rsidR="00827B24" w:rsidRPr="00DC3236" w:rsidRDefault="00632CFB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од спілк.</w:t>
            </w:r>
          </w:p>
        </w:tc>
        <w:tc>
          <w:tcPr>
            <w:tcW w:w="1740" w:type="dxa"/>
          </w:tcPr>
          <w:p w:rsidR="00827B24" w:rsidRPr="00DC3236" w:rsidRDefault="00632CFB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 xml:space="preserve"> Год спілк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 xml:space="preserve">. </w:t>
            </w:r>
          </w:p>
        </w:tc>
        <w:tc>
          <w:tcPr>
            <w:tcW w:w="1803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од спілк</w:t>
            </w:r>
          </w:p>
        </w:tc>
      </w:tr>
      <w:tr w:rsidR="00DC3236" w:rsidRPr="00DC3236" w:rsidTr="0042608A">
        <w:trPr>
          <w:trHeight w:val="161"/>
        </w:trPr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70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правозн</w:t>
            </w:r>
          </w:p>
        </w:tc>
        <w:tc>
          <w:tcPr>
            <w:tcW w:w="1559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укр 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мова</w:t>
            </w:r>
          </w:p>
        </w:tc>
        <w:tc>
          <w:tcPr>
            <w:tcW w:w="184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740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фі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з культ</w:t>
            </w:r>
          </w:p>
        </w:tc>
        <w:tc>
          <w:tcPr>
            <w:tcW w:w="1803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мистецтво</w:t>
            </w:r>
          </w:p>
        </w:tc>
      </w:tr>
      <w:tr w:rsidR="00DC3236" w:rsidRPr="00DC3236" w:rsidTr="0042608A"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70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т</w:t>
            </w:r>
            <w:r w:rsidR="004134F7" w:rsidRPr="00DC3236">
              <w:rPr>
                <w:rFonts w:ascii="Times New Roman" w:eastAsia="Calibri" w:hAnsi="Times New Roman" w:cs="Times New Roman"/>
                <w:b/>
                <w:i/>
              </w:rPr>
              <w:t>руд навч</w:t>
            </w:r>
          </w:p>
        </w:tc>
        <w:tc>
          <w:tcPr>
            <w:tcW w:w="1559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  <w:tc>
          <w:tcPr>
            <w:tcW w:w="184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мистецтво</w:t>
            </w:r>
          </w:p>
        </w:tc>
        <w:tc>
          <w:tcPr>
            <w:tcW w:w="1740" w:type="dxa"/>
          </w:tcPr>
          <w:p w:rsidR="00827B24" w:rsidRPr="00DC3236" w:rsidRDefault="00002529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  <w:tc>
          <w:tcPr>
            <w:tcW w:w="1803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</w:p>
        </w:tc>
      </w:tr>
      <w:tr w:rsidR="00DC3236" w:rsidRPr="00DC3236" w:rsidTr="0042608A">
        <w:trPr>
          <w:trHeight w:val="227"/>
        </w:trPr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78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ар літ</w:t>
            </w:r>
          </w:p>
        </w:tc>
        <w:tc>
          <w:tcPr>
            <w:tcW w:w="170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сн здор</w:t>
            </w:r>
          </w:p>
        </w:tc>
        <w:tc>
          <w:tcPr>
            <w:tcW w:w="1559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84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740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мистецт</w:t>
            </w:r>
          </w:p>
        </w:tc>
        <w:tc>
          <w:tcPr>
            <w:tcW w:w="1803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історія</w:t>
            </w:r>
          </w:p>
        </w:tc>
      </w:tr>
      <w:tr w:rsidR="00DC3236" w:rsidRPr="00DC3236" w:rsidTr="0042608A"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70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559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мистец</w:t>
            </w:r>
          </w:p>
        </w:tc>
        <w:tc>
          <w:tcPr>
            <w:tcW w:w="184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740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803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геометрія</w:t>
            </w:r>
          </w:p>
        </w:tc>
      </w:tr>
      <w:tr w:rsidR="00DC3236" w:rsidRPr="00DC3236" w:rsidTr="0042608A"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78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</w:t>
            </w:r>
            <w:r w:rsidR="00827B24" w:rsidRPr="00DC3236">
              <w:rPr>
                <w:rFonts w:ascii="Times New Roman" w:hAnsi="Times New Roman" w:cs="Times New Roman"/>
                <w:b/>
                <w:i/>
              </w:rPr>
              <w:t>кр мова</w:t>
            </w:r>
          </w:p>
        </w:tc>
        <w:tc>
          <w:tcPr>
            <w:tcW w:w="170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559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історія</w:t>
            </w:r>
          </w:p>
        </w:tc>
        <w:tc>
          <w:tcPr>
            <w:tcW w:w="184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</w:p>
        </w:tc>
        <w:tc>
          <w:tcPr>
            <w:tcW w:w="1740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геометрія</w:t>
            </w:r>
          </w:p>
        </w:tc>
        <w:tc>
          <w:tcPr>
            <w:tcW w:w="1803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</w:tr>
      <w:tr w:rsidR="00DC3236" w:rsidRPr="00DC3236" w:rsidTr="0042608A">
        <w:trPr>
          <w:trHeight w:val="179"/>
        </w:trPr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англ мова</w:t>
            </w:r>
          </w:p>
        </w:tc>
        <w:tc>
          <w:tcPr>
            <w:tcW w:w="1702" w:type="dxa"/>
          </w:tcPr>
          <w:p w:rsidR="00827B24" w:rsidRPr="00DC3236" w:rsidRDefault="004134F7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мистецтв</w:t>
            </w:r>
          </w:p>
        </w:tc>
        <w:tc>
          <w:tcPr>
            <w:tcW w:w="1559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827B24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  <w:tc>
          <w:tcPr>
            <w:tcW w:w="184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740" w:type="dxa"/>
          </w:tcPr>
          <w:p w:rsidR="00827B24" w:rsidRPr="00DC3236" w:rsidRDefault="00632CFB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Фіз культ</w:t>
            </w:r>
          </w:p>
        </w:tc>
        <w:tc>
          <w:tcPr>
            <w:tcW w:w="1803" w:type="dxa"/>
          </w:tcPr>
          <w:p w:rsidR="00827B24" w:rsidRPr="00DC3236" w:rsidRDefault="004031A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хімія</w:t>
            </w:r>
          </w:p>
        </w:tc>
      </w:tr>
      <w:tr w:rsidR="00DC3236" w:rsidRPr="00DC3236" w:rsidTr="0042608A"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C3236">
              <w:rPr>
                <w:rFonts w:ascii="Times New Roman" w:eastAsia="Calibri" w:hAnsi="Times New Roman" w:cs="Times New Roman"/>
                <w:i/>
              </w:rPr>
              <w:t>7</w:t>
            </w: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мистецтво</w:t>
            </w:r>
          </w:p>
        </w:tc>
        <w:tc>
          <w:tcPr>
            <w:tcW w:w="1702" w:type="dxa"/>
          </w:tcPr>
          <w:p w:rsidR="00827B24" w:rsidRPr="00DC3236" w:rsidRDefault="00002529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4134F7" w:rsidRPr="00DC3236">
              <w:rPr>
                <w:rFonts w:ascii="Times New Roman" w:eastAsia="Calibri" w:hAnsi="Times New Roman" w:cs="Times New Roman"/>
                <w:b/>
                <w:i/>
              </w:rPr>
              <w:t>кр літ</w:t>
            </w:r>
          </w:p>
        </w:tc>
        <w:tc>
          <w:tcPr>
            <w:tcW w:w="1559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84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740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3" w:type="dxa"/>
            <w:shd w:val="clear" w:color="auto" w:fill="auto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27B24" w:rsidRPr="00DC3236" w:rsidTr="004134F7">
        <w:trPr>
          <w:trHeight w:val="351"/>
        </w:trPr>
        <w:tc>
          <w:tcPr>
            <w:tcW w:w="534" w:type="dxa"/>
            <w:vMerge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6" w:type="dxa"/>
          </w:tcPr>
          <w:p w:rsidR="00827B24" w:rsidRPr="00DC3236" w:rsidRDefault="00827B24" w:rsidP="00827B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C3236">
              <w:rPr>
                <w:rFonts w:ascii="Times New Roman" w:eastAsia="Calibri" w:hAnsi="Times New Roman" w:cs="Times New Roman"/>
                <w:i/>
              </w:rPr>
              <w:t>8</w:t>
            </w:r>
          </w:p>
        </w:tc>
        <w:tc>
          <w:tcPr>
            <w:tcW w:w="1578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хімія</w:t>
            </w:r>
          </w:p>
        </w:tc>
        <w:tc>
          <w:tcPr>
            <w:tcW w:w="170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 xml:space="preserve"> англ м</w:t>
            </w:r>
            <w:r w:rsidR="00632CFB">
              <w:rPr>
                <w:rFonts w:ascii="Times New Roman" w:eastAsia="Calibri" w:hAnsi="Times New Roman" w:cs="Times New Roman"/>
                <w:b/>
                <w:i/>
              </w:rPr>
              <w:t>ова</w:t>
            </w:r>
          </w:p>
        </w:tc>
        <w:tc>
          <w:tcPr>
            <w:tcW w:w="1842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40" w:type="dxa"/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827B24" w:rsidRPr="00DC3236" w:rsidRDefault="00827B24" w:rsidP="00827B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E3345F" w:rsidRPr="00DC3236" w:rsidRDefault="00E3345F">
      <w:pPr>
        <w:spacing w:after="0"/>
        <w:jc w:val="center"/>
        <w:rPr>
          <w:rFonts w:ascii="Times New Roman" w:hAnsi="Times New Roman" w:cs="Times New Roman"/>
          <w:i/>
        </w:rPr>
      </w:pPr>
    </w:p>
    <w:tbl>
      <w:tblPr>
        <w:tblStyle w:val="a8"/>
        <w:tblW w:w="11336" w:type="dxa"/>
        <w:tblLayout w:type="fixed"/>
        <w:tblLook w:val="04A0" w:firstRow="1" w:lastRow="0" w:firstColumn="1" w:lastColumn="0" w:noHBand="0" w:noVBand="1"/>
      </w:tblPr>
      <w:tblGrid>
        <w:gridCol w:w="499"/>
        <w:gridCol w:w="471"/>
        <w:gridCol w:w="1681"/>
        <w:gridCol w:w="1598"/>
        <w:gridCol w:w="1700"/>
        <w:gridCol w:w="1702"/>
        <w:gridCol w:w="1843"/>
        <w:gridCol w:w="1842"/>
      </w:tblGrid>
      <w:tr w:rsidR="00DC3236" w:rsidRPr="00DC3236" w:rsidTr="00E21309">
        <w:tc>
          <w:tcPr>
            <w:tcW w:w="499" w:type="dxa"/>
            <w:vMerge w:val="restart"/>
            <w:textDirection w:val="btLr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3236">
              <w:rPr>
                <w:rFonts w:ascii="Times New Roman" w:eastAsia="Calibri" w:hAnsi="Times New Roman" w:cs="Times New Roman"/>
                <w:bCs/>
                <w:iCs/>
              </w:rPr>
              <w:t>ЧЕТВЕР</w:t>
            </w:r>
          </w:p>
        </w:tc>
        <w:tc>
          <w:tcPr>
            <w:tcW w:w="471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81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8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3236" w:rsidRPr="00DC3236" w:rsidTr="00E21309">
        <w:tc>
          <w:tcPr>
            <w:tcW w:w="499" w:type="dxa"/>
            <w:vMerge/>
          </w:tcPr>
          <w:p w:rsidR="0042608A" w:rsidRPr="00DC3236" w:rsidRDefault="0042608A" w:rsidP="004260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</w:tcPr>
          <w:p w:rsidR="0042608A" w:rsidRPr="00DC3236" w:rsidRDefault="0042608A" w:rsidP="004260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81" w:type="dxa"/>
          </w:tcPr>
          <w:p w:rsidR="0042608A" w:rsidRPr="00DC3236" w:rsidRDefault="009C0357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598" w:type="dxa"/>
          </w:tcPr>
          <w:p w:rsidR="0042608A" w:rsidRPr="00DC3236" w:rsidRDefault="00002529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42608A" w:rsidRPr="00DC3236">
              <w:rPr>
                <w:rFonts w:ascii="Times New Roman" w:eastAsia="Calibri" w:hAnsi="Times New Roman" w:cs="Times New Roman"/>
                <w:b/>
                <w:i/>
              </w:rPr>
              <w:t xml:space="preserve">кр </w:t>
            </w:r>
            <w:r w:rsidR="000978D1" w:rsidRPr="00DC3236">
              <w:rPr>
                <w:rFonts w:ascii="Times New Roman" w:eastAsia="Calibri" w:hAnsi="Times New Roman" w:cs="Times New Roman"/>
                <w:b/>
                <w:i/>
              </w:rPr>
              <w:t>мова</w:t>
            </w:r>
          </w:p>
        </w:tc>
        <w:tc>
          <w:tcPr>
            <w:tcW w:w="1700" w:type="dxa"/>
          </w:tcPr>
          <w:p w:rsidR="0042608A" w:rsidRPr="00DC3236" w:rsidRDefault="007A64D8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ЗУ</w:t>
            </w:r>
          </w:p>
        </w:tc>
        <w:tc>
          <w:tcPr>
            <w:tcW w:w="1702" w:type="dxa"/>
          </w:tcPr>
          <w:p w:rsidR="0042608A" w:rsidRPr="00DC3236" w:rsidRDefault="0042608A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843" w:type="dxa"/>
          </w:tcPr>
          <w:p w:rsidR="0042608A" w:rsidRPr="00DC3236" w:rsidRDefault="00142BE4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геогафія</w:t>
            </w:r>
          </w:p>
        </w:tc>
        <w:tc>
          <w:tcPr>
            <w:tcW w:w="1842" w:type="dxa"/>
          </w:tcPr>
          <w:p w:rsidR="0042608A" w:rsidRPr="00DC3236" w:rsidRDefault="00002529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632CFB" w:rsidRPr="00DC3236">
              <w:rPr>
                <w:rFonts w:ascii="Times New Roman" w:eastAsia="Calibri" w:hAnsi="Times New Roman" w:cs="Times New Roman"/>
                <w:b/>
                <w:i/>
              </w:rPr>
              <w:t>кр мова</w:t>
            </w:r>
          </w:p>
        </w:tc>
      </w:tr>
      <w:tr w:rsidR="00DC3236" w:rsidRPr="00DC3236" w:rsidTr="00E21309">
        <w:trPr>
          <w:trHeight w:hRule="exact" w:val="307"/>
        </w:trPr>
        <w:tc>
          <w:tcPr>
            <w:tcW w:w="499" w:type="dxa"/>
            <w:vMerge/>
          </w:tcPr>
          <w:p w:rsidR="0042608A" w:rsidRPr="00DC3236" w:rsidRDefault="0042608A" w:rsidP="004260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</w:tcPr>
          <w:p w:rsidR="0042608A" w:rsidRPr="00DC3236" w:rsidRDefault="0042608A" w:rsidP="004260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1" w:type="dxa"/>
          </w:tcPr>
          <w:p w:rsidR="0042608A" w:rsidRPr="00DC3236" w:rsidRDefault="000978D1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  <w:tc>
          <w:tcPr>
            <w:tcW w:w="1598" w:type="dxa"/>
          </w:tcPr>
          <w:p w:rsidR="0042608A" w:rsidRPr="00DC3236" w:rsidRDefault="0042608A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історія</w:t>
            </w:r>
          </w:p>
        </w:tc>
        <w:tc>
          <w:tcPr>
            <w:tcW w:w="1700" w:type="dxa"/>
          </w:tcPr>
          <w:p w:rsidR="0042608A" w:rsidRPr="00DC3236" w:rsidRDefault="007A64D8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ЗУ</w:t>
            </w:r>
          </w:p>
        </w:tc>
        <w:tc>
          <w:tcPr>
            <w:tcW w:w="1702" w:type="dxa"/>
          </w:tcPr>
          <w:p w:rsidR="0042608A" w:rsidRPr="00DC3236" w:rsidRDefault="00002529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42608A" w:rsidRPr="00DC3236">
              <w:rPr>
                <w:rFonts w:ascii="Times New Roman" w:eastAsia="Calibri" w:hAnsi="Times New Roman" w:cs="Times New Roman"/>
                <w:b/>
                <w:i/>
              </w:rPr>
              <w:t>кр мова</w:t>
            </w:r>
          </w:p>
        </w:tc>
        <w:tc>
          <w:tcPr>
            <w:tcW w:w="1843" w:type="dxa"/>
          </w:tcPr>
          <w:p w:rsidR="0042608A" w:rsidRPr="00DC3236" w:rsidRDefault="00632CFB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хімія</w:t>
            </w:r>
          </w:p>
        </w:tc>
        <w:tc>
          <w:tcPr>
            <w:tcW w:w="1842" w:type="dxa"/>
          </w:tcPr>
          <w:p w:rsidR="0042608A" w:rsidRPr="00DC3236" w:rsidRDefault="0042608A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інформ</w:t>
            </w:r>
          </w:p>
        </w:tc>
      </w:tr>
      <w:tr w:rsidR="00DC3236" w:rsidRPr="00DC3236" w:rsidTr="00E21309">
        <w:tc>
          <w:tcPr>
            <w:tcW w:w="499" w:type="dxa"/>
            <w:vMerge/>
          </w:tcPr>
          <w:p w:rsidR="0042608A" w:rsidRPr="00DC3236" w:rsidRDefault="0042608A" w:rsidP="004260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</w:tcPr>
          <w:p w:rsidR="0042608A" w:rsidRPr="00DC3236" w:rsidRDefault="0042608A" w:rsidP="004260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81" w:type="dxa"/>
          </w:tcPr>
          <w:p w:rsidR="0042608A" w:rsidRPr="00DC3236" w:rsidRDefault="0042608A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598" w:type="dxa"/>
          </w:tcPr>
          <w:p w:rsidR="0042608A" w:rsidRPr="00DC3236" w:rsidRDefault="00A62880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історія</w:t>
            </w:r>
          </w:p>
        </w:tc>
        <w:tc>
          <w:tcPr>
            <w:tcW w:w="1700" w:type="dxa"/>
          </w:tcPr>
          <w:p w:rsidR="0042608A" w:rsidRPr="00DC3236" w:rsidRDefault="007A64D8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ЗУ</w:t>
            </w:r>
          </w:p>
        </w:tc>
        <w:tc>
          <w:tcPr>
            <w:tcW w:w="1702" w:type="dxa"/>
          </w:tcPr>
          <w:p w:rsidR="0042608A" w:rsidRPr="00DC3236" w:rsidRDefault="00002529" w:rsidP="004260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="0042608A" w:rsidRPr="00DC3236">
              <w:rPr>
                <w:rFonts w:ascii="Times New Roman" w:hAnsi="Times New Roman" w:cs="Times New Roman"/>
                <w:b/>
                <w:i/>
              </w:rPr>
              <w:t xml:space="preserve">нгл мова      </w:t>
            </w:r>
          </w:p>
        </w:tc>
        <w:tc>
          <w:tcPr>
            <w:tcW w:w="1843" w:type="dxa"/>
          </w:tcPr>
          <w:p w:rsidR="0042608A" w:rsidRPr="00DC3236" w:rsidRDefault="00632CFB" w:rsidP="00426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842" w:type="dxa"/>
          </w:tcPr>
          <w:p w:rsidR="0042608A" w:rsidRPr="00DC3236" w:rsidRDefault="0042608A" w:rsidP="004260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</w:tr>
      <w:tr w:rsidR="00DC3236" w:rsidRPr="00DC3236" w:rsidTr="00E21309">
        <w:tc>
          <w:tcPr>
            <w:tcW w:w="499" w:type="dxa"/>
            <w:vMerge/>
          </w:tcPr>
          <w:p w:rsidR="0086391E" w:rsidRPr="00DC3236" w:rsidRDefault="0086391E" w:rsidP="008639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</w:tcPr>
          <w:p w:rsidR="0086391E" w:rsidRPr="00DC3236" w:rsidRDefault="0086391E" w:rsidP="008639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81" w:type="dxa"/>
          </w:tcPr>
          <w:p w:rsidR="0086391E" w:rsidRPr="00DC3236" w:rsidRDefault="00002529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="0086391E" w:rsidRPr="00DC3236">
              <w:rPr>
                <w:rFonts w:ascii="Times New Roman" w:hAnsi="Times New Roman" w:cs="Times New Roman"/>
                <w:b/>
                <w:i/>
              </w:rPr>
              <w:t xml:space="preserve">нгл мова      </w:t>
            </w:r>
          </w:p>
        </w:tc>
        <w:tc>
          <w:tcPr>
            <w:tcW w:w="1598" w:type="dxa"/>
          </w:tcPr>
          <w:p w:rsidR="0086391E" w:rsidRPr="00DC3236" w:rsidRDefault="0086391E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іологія</w:t>
            </w:r>
          </w:p>
        </w:tc>
        <w:tc>
          <w:tcPr>
            <w:tcW w:w="1700" w:type="dxa"/>
          </w:tcPr>
          <w:p w:rsidR="0086391E" w:rsidRPr="00DC3236" w:rsidRDefault="007A64D8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ЗУ</w:t>
            </w:r>
          </w:p>
        </w:tc>
        <w:tc>
          <w:tcPr>
            <w:tcW w:w="1702" w:type="dxa"/>
          </w:tcPr>
          <w:p w:rsidR="0086391E" w:rsidRPr="00DC3236" w:rsidRDefault="00A62880" w:rsidP="0086391E">
            <w:pPr>
              <w:widowControl w:val="0"/>
              <w:shd w:val="clear" w:color="auto" w:fill="FFFFFF"/>
              <w:spacing w:after="0" w:line="240" w:lineRule="auto"/>
              <w:ind w:right="-103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хімія</w:t>
            </w:r>
          </w:p>
        </w:tc>
        <w:tc>
          <w:tcPr>
            <w:tcW w:w="1843" w:type="dxa"/>
          </w:tcPr>
          <w:p w:rsidR="0086391E" w:rsidRPr="00DC3236" w:rsidRDefault="00002529" w:rsidP="008639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842" w:type="dxa"/>
          </w:tcPr>
          <w:p w:rsidR="0086391E" w:rsidRPr="00DC3236" w:rsidRDefault="00002529" w:rsidP="008639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6391E" w:rsidRPr="00DC3236">
              <w:rPr>
                <w:rFonts w:ascii="Times New Roman" w:hAnsi="Times New Roman" w:cs="Times New Roman"/>
              </w:rPr>
              <w:t>кр літ</w:t>
            </w:r>
          </w:p>
        </w:tc>
      </w:tr>
      <w:tr w:rsidR="00DC3236" w:rsidRPr="00DC3236" w:rsidTr="00E21309">
        <w:tc>
          <w:tcPr>
            <w:tcW w:w="499" w:type="dxa"/>
            <w:vMerge/>
          </w:tcPr>
          <w:p w:rsidR="0086391E" w:rsidRPr="00DC3236" w:rsidRDefault="0086391E" w:rsidP="008639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</w:tcPr>
          <w:p w:rsidR="0086391E" w:rsidRPr="00DC3236" w:rsidRDefault="0086391E" w:rsidP="008639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81" w:type="dxa"/>
          </w:tcPr>
          <w:p w:rsidR="0086391E" w:rsidRPr="00DC3236" w:rsidRDefault="0086391E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технології</w:t>
            </w:r>
          </w:p>
        </w:tc>
        <w:tc>
          <w:tcPr>
            <w:tcW w:w="1598" w:type="dxa"/>
          </w:tcPr>
          <w:p w:rsidR="0086391E" w:rsidRPr="00DC3236" w:rsidRDefault="0086391E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еометрія</w:t>
            </w:r>
          </w:p>
        </w:tc>
        <w:tc>
          <w:tcPr>
            <w:tcW w:w="1700" w:type="dxa"/>
          </w:tcPr>
          <w:p w:rsidR="0086391E" w:rsidRPr="00DC3236" w:rsidRDefault="00A62880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хімі</w:t>
            </w:r>
            <w:r w:rsidR="0086391E" w:rsidRPr="00DC3236">
              <w:rPr>
                <w:rFonts w:ascii="Times New Roman" w:eastAsia="Calibri" w:hAnsi="Times New Roman" w:cs="Times New Roman"/>
                <w:b/>
                <w:i/>
              </w:rPr>
              <w:t>я</w:t>
            </w:r>
            <w:r w:rsidR="007A64D8" w:rsidRPr="00DC323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702" w:type="dxa"/>
          </w:tcPr>
          <w:p w:rsidR="0086391E" w:rsidRPr="00DC3236" w:rsidRDefault="00002529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</w:t>
            </w:r>
            <w:r w:rsidR="00EE20DF" w:rsidRPr="00DC3236">
              <w:rPr>
                <w:rFonts w:ascii="Times New Roman" w:hAnsi="Times New Roman" w:cs="Times New Roman"/>
                <w:b/>
                <w:i/>
              </w:rPr>
              <w:t>ром освіта</w:t>
            </w:r>
          </w:p>
        </w:tc>
        <w:tc>
          <w:tcPr>
            <w:tcW w:w="1843" w:type="dxa"/>
          </w:tcPr>
          <w:p w:rsidR="0086391E" w:rsidRPr="00DC3236" w:rsidRDefault="0086391E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 xml:space="preserve"> укр м</w:t>
            </w:r>
            <w:r w:rsidR="00632CFB">
              <w:rPr>
                <w:rFonts w:ascii="Times New Roman" w:hAnsi="Times New Roman" w:cs="Times New Roman"/>
                <w:b/>
                <w:i/>
              </w:rPr>
              <w:t>ова</w:t>
            </w:r>
          </w:p>
        </w:tc>
        <w:tc>
          <w:tcPr>
            <w:tcW w:w="1842" w:type="dxa"/>
          </w:tcPr>
          <w:p w:rsidR="0086391E" w:rsidRPr="00DC3236" w:rsidRDefault="0086391E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DC3236" w:rsidRPr="00DC3236" w:rsidTr="00E21309">
        <w:tc>
          <w:tcPr>
            <w:tcW w:w="499" w:type="dxa"/>
            <w:vMerge/>
          </w:tcPr>
          <w:p w:rsidR="0086391E" w:rsidRPr="00DC3236" w:rsidRDefault="0086391E" w:rsidP="008639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</w:tcPr>
          <w:p w:rsidR="0086391E" w:rsidRPr="00DC3236" w:rsidRDefault="0086391E" w:rsidP="008639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81" w:type="dxa"/>
          </w:tcPr>
          <w:p w:rsidR="0086391E" w:rsidRPr="00DC3236" w:rsidRDefault="0086391E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</w:p>
        </w:tc>
        <w:tc>
          <w:tcPr>
            <w:tcW w:w="1598" w:type="dxa"/>
          </w:tcPr>
          <w:p w:rsidR="0086391E" w:rsidRPr="00DC3236" w:rsidRDefault="00002529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r w:rsidR="0086391E" w:rsidRPr="00DC32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з культ</w:t>
            </w:r>
          </w:p>
        </w:tc>
        <w:tc>
          <w:tcPr>
            <w:tcW w:w="1700" w:type="dxa"/>
          </w:tcPr>
          <w:p w:rsidR="0086391E" w:rsidRPr="00DC3236" w:rsidRDefault="0086391E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історія</w:t>
            </w:r>
          </w:p>
        </w:tc>
        <w:tc>
          <w:tcPr>
            <w:tcW w:w="1702" w:type="dxa"/>
          </w:tcPr>
          <w:p w:rsidR="0086391E" w:rsidRPr="00DC3236" w:rsidRDefault="00975DB7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ЗУ</w:t>
            </w:r>
          </w:p>
        </w:tc>
        <w:tc>
          <w:tcPr>
            <w:tcW w:w="1843" w:type="dxa"/>
          </w:tcPr>
          <w:p w:rsidR="0086391E" w:rsidRPr="00DC3236" w:rsidRDefault="00002529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86391E" w:rsidRPr="00DC3236">
              <w:rPr>
                <w:rFonts w:ascii="Times New Roman" w:eastAsia="Calibri" w:hAnsi="Times New Roman" w:cs="Times New Roman"/>
                <w:b/>
                <w:i/>
              </w:rPr>
              <w:t>нгл мова</w:t>
            </w:r>
          </w:p>
        </w:tc>
        <w:tc>
          <w:tcPr>
            <w:tcW w:w="1842" w:type="dxa"/>
          </w:tcPr>
          <w:p w:rsidR="0086391E" w:rsidRPr="00DC3236" w:rsidRDefault="00A62880" w:rsidP="008639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хімія</w:t>
            </w:r>
          </w:p>
        </w:tc>
      </w:tr>
      <w:tr w:rsidR="00DC3236" w:rsidRPr="00DC3236" w:rsidTr="00E21309">
        <w:tc>
          <w:tcPr>
            <w:tcW w:w="499" w:type="dxa"/>
            <w:vMerge/>
          </w:tcPr>
          <w:p w:rsidR="00142BE4" w:rsidRPr="00DC3236" w:rsidRDefault="00142BE4" w:rsidP="00142B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</w:tcPr>
          <w:p w:rsidR="00142BE4" w:rsidRPr="00DC3236" w:rsidRDefault="00142BE4" w:rsidP="00142B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1" w:type="dxa"/>
          </w:tcPr>
          <w:p w:rsidR="00142BE4" w:rsidRPr="00DC3236" w:rsidRDefault="00002529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142BE4" w:rsidRPr="00DC3236">
              <w:rPr>
                <w:rFonts w:ascii="Times New Roman" w:eastAsia="Calibri" w:hAnsi="Times New Roman" w:cs="Times New Roman"/>
                <w:b/>
                <w:i/>
              </w:rPr>
              <w:t>кр мова</w:t>
            </w:r>
          </w:p>
        </w:tc>
        <w:tc>
          <w:tcPr>
            <w:tcW w:w="1598" w:type="dxa"/>
          </w:tcPr>
          <w:p w:rsidR="00142BE4" w:rsidRPr="00DC3236" w:rsidRDefault="00A62880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C32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імія</w:t>
            </w:r>
          </w:p>
        </w:tc>
        <w:tc>
          <w:tcPr>
            <w:tcW w:w="1700" w:type="dxa"/>
          </w:tcPr>
          <w:p w:rsidR="00142BE4" w:rsidRPr="00DC3236" w:rsidRDefault="00002529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</w:t>
            </w:r>
            <w:r w:rsidR="00142BE4" w:rsidRPr="00DC3236">
              <w:rPr>
                <w:rFonts w:ascii="Times New Roman" w:hAnsi="Times New Roman" w:cs="Times New Roman"/>
                <w:b/>
                <w:i/>
              </w:rPr>
              <w:t>кр мова</w:t>
            </w:r>
          </w:p>
        </w:tc>
        <w:tc>
          <w:tcPr>
            <w:tcW w:w="1702" w:type="dxa"/>
          </w:tcPr>
          <w:p w:rsidR="00142BE4" w:rsidRPr="00DC3236" w:rsidRDefault="00142BE4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ЗУ</w:t>
            </w:r>
          </w:p>
        </w:tc>
        <w:tc>
          <w:tcPr>
            <w:tcW w:w="1843" w:type="dxa"/>
          </w:tcPr>
          <w:p w:rsidR="00142BE4" w:rsidRPr="00DC3236" w:rsidRDefault="00142BE4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</w:tcPr>
          <w:p w:rsidR="00142BE4" w:rsidRPr="00DC3236" w:rsidRDefault="00002529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</w:tr>
      <w:tr w:rsidR="00DC3236" w:rsidRPr="00DC3236" w:rsidTr="00130F30">
        <w:trPr>
          <w:trHeight w:val="70"/>
        </w:trPr>
        <w:tc>
          <w:tcPr>
            <w:tcW w:w="499" w:type="dxa"/>
            <w:vMerge/>
          </w:tcPr>
          <w:p w:rsidR="00142BE4" w:rsidRPr="00DC3236" w:rsidRDefault="00142BE4" w:rsidP="00142B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</w:tcPr>
          <w:p w:rsidR="00142BE4" w:rsidRPr="00DC3236" w:rsidRDefault="00142BE4" w:rsidP="00142B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81" w:type="dxa"/>
          </w:tcPr>
          <w:p w:rsidR="00142BE4" w:rsidRPr="00DC3236" w:rsidRDefault="00142BE4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8" w:type="dxa"/>
          </w:tcPr>
          <w:p w:rsidR="00142BE4" w:rsidRPr="00DC3236" w:rsidRDefault="00632CFB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нгл мова</w:t>
            </w:r>
          </w:p>
        </w:tc>
        <w:tc>
          <w:tcPr>
            <w:tcW w:w="1700" w:type="dxa"/>
          </w:tcPr>
          <w:p w:rsidR="00142BE4" w:rsidRPr="00DC3236" w:rsidRDefault="00002529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</w:t>
            </w:r>
            <w:r w:rsidR="00142BE4" w:rsidRPr="00DC3236">
              <w:rPr>
                <w:rFonts w:ascii="Times New Roman" w:hAnsi="Times New Roman" w:cs="Times New Roman"/>
                <w:b/>
                <w:i/>
              </w:rPr>
              <w:t>ром освіта</w:t>
            </w:r>
          </w:p>
        </w:tc>
        <w:tc>
          <w:tcPr>
            <w:tcW w:w="1702" w:type="dxa"/>
          </w:tcPr>
          <w:p w:rsidR="00142BE4" w:rsidRPr="00DC3236" w:rsidRDefault="00142BE4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ЗУ</w:t>
            </w:r>
          </w:p>
        </w:tc>
        <w:tc>
          <w:tcPr>
            <w:tcW w:w="1843" w:type="dxa"/>
          </w:tcPr>
          <w:p w:rsidR="00142BE4" w:rsidRPr="00DC3236" w:rsidRDefault="00142BE4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</w:tcPr>
          <w:p w:rsidR="00142BE4" w:rsidRPr="00DC3236" w:rsidRDefault="00142BE4" w:rsidP="00142BE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E3345F" w:rsidRPr="00DC3236" w:rsidRDefault="007F02FC">
      <w:pPr>
        <w:spacing w:after="0"/>
        <w:rPr>
          <w:rFonts w:ascii="Times New Roman" w:hAnsi="Times New Roman" w:cs="Times New Roman"/>
        </w:rPr>
      </w:pPr>
      <w:r w:rsidRPr="00DC323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8"/>
        <w:tblW w:w="11336" w:type="dxa"/>
        <w:tblLayout w:type="fixed"/>
        <w:tblLook w:val="04A0" w:firstRow="1" w:lastRow="0" w:firstColumn="1" w:lastColumn="0" w:noHBand="0" w:noVBand="1"/>
      </w:tblPr>
      <w:tblGrid>
        <w:gridCol w:w="499"/>
        <w:gridCol w:w="463"/>
        <w:gridCol w:w="1700"/>
        <w:gridCol w:w="1587"/>
        <w:gridCol w:w="1702"/>
        <w:gridCol w:w="1700"/>
        <w:gridCol w:w="1843"/>
        <w:gridCol w:w="1842"/>
      </w:tblGrid>
      <w:tr w:rsidR="00DC3236" w:rsidRPr="00DC3236">
        <w:trPr>
          <w:trHeight w:val="301"/>
        </w:trPr>
        <w:tc>
          <w:tcPr>
            <w:tcW w:w="498" w:type="dxa"/>
            <w:vMerge w:val="restart"/>
            <w:textDirection w:val="btLr"/>
          </w:tcPr>
          <w:p w:rsidR="00E3345F" w:rsidRPr="00DC3236" w:rsidRDefault="007F02F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 xml:space="preserve">            </w:t>
            </w:r>
          </w:p>
        </w:tc>
        <w:tc>
          <w:tcPr>
            <w:tcW w:w="462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0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імія</w:t>
            </w:r>
          </w:p>
        </w:tc>
        <w:tc>
          <w:tcPr>
            <w:tcW w:w="1587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</w:p>
        </w:tc>
        <w:tc>
          <w:tcPr>
            <w:tcW w:w="1702" w:type="dxa"/>
          </w:tcPr>
          <w:p w:rsidR="00E3345F" w:rsidRPr="00DC3236" w:rsidRDefault="00603C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Cs/>
                <w:i/>
              </w:rPr>
              <w:t>мистецтво</w:t>
            </w:r>
          </w:p>
        </w:tc>
        <w:tc>
          <w:tcPr>
            <w:tcW w:w="1700" w:type="dxa"/>
          </w:tcPr>
          <w:p w:rsidR="00E3345F" w:rsidRPr="00DC3236" w:rsidRDefault="00D31A8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 культ</w:t>
            </w:r>
          </w:p>
        </w:tc>
        <w:tc>
          <w:tcPr>
            <w:tcW w:w="1843" w:type="dxa"/>
          </w:tcPr>
          <w:p w:rsidR="00E3345F" w:rsidRPr="00DC3236" w:rsidRDefault="003A45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Англ мова</w:t>
            </w:r>
          </w:p>
        </w:tc>
        <w:tc>
          <w:tcPr>
            <w:tcW w:w="1842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</w:tr>
      <w:tr w:rsidR="00DC3236" w:rsidRPr="00DC3236">
        <w:trPr>
          <w:trHeight w:val="100"/>
        </w:trPr>
        <w:tc>
          <w:tcPr>
            <w:tcW w:w="498" w:type="dxa"/>
            <w:vMerge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E3345F" w:rsidRPr="00DC3236" w:rsidRDefault="007E556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Англ мова</w:t>
            </w:r>
          </w:p>
        </w:tc>
        <w:tc>
          <w:tcPr>
            <w:tcW w:w="1587" w:type="dxa"/>
          </w:tcPr>
          <w:p w:rsidR="00E3345F" w:rsidRPr="00DC3236" w:rsidRDefault="00A628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імія</w:t>
            </w:r>
          </w:p>
        </w:tc>
        <w:tc>
          <w:tcPr>
            <w:tcW w:w="1702" w:type="dxa"/>
          </w:tcPr>
          <w:p w:rsidR="00E3345F" w:rsidRPr="00DC3236" w:rsidRDefault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700" w:type="dxa"/>
          </w:tcPr>
          <w:p w:rsidR="00E3345F" w:rsidRPr="00DC3236" w:rsidRDefault="004457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літ</w:t>
            </w:r>
          </w:p>
        </w:tc>
        <w:tc>
          <w:tcPr>
            <w:tcW w:w="1843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842" w:type="dxa"/>
          </w:tcPr>
          <w:p w:rsidR="00E3345F" w:rsidRPr="00DC3236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</w:t>
            </w:r>
            <w:r w:rsidR="00142BE4" w:rsidRPr="00DC3236">
              <w:rPr>
                <w:rFonts w:ascii="Times New Roman" w:hAnsi="Times New Roman" w:cs="Times New Roman"/>
                <w:b/>
                <w:i/>
              </w:rPr>
              <w:t>із культ</w:t>
            </w:r>
          </w:p>
        </w:tc>
      </w:tr>
      <w:tr w:rsidR="00DC3236" w:rsidRPr="00DC3236">
        <w:trPr>
          <w:trHeight w:val="77"/>
        </w:trPr>
        <w:tc>
          <w:tcPr>
            <w:tcW w:w="498" w:type="dxa"/>
            <w:vMerge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0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 культ</w:t>
            </w:r>
          </w:p>
        </w:tc>
        <w:tc>
          <w:tcPr>
            <w:tcW w:w="1587" w:type="dxa"/>
          </w:tcPr>
          <w:p w:rsidR="00E3345F" w:rsidRPr="00DC3236" w:rsidRDefault="00A628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702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Зар літ</w:t>
            </w:r>
          </w:p>
        </w:tc>
        <w:tc>
          <w:tcPr>
            <w:tcW w:w="1700" w:type="dxa"/>
          </w:tcPr>
          <w:p w:rsidR="00E3345F" w:rsidRPr="00DC3236" w:rsidRDefault="004457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мистецтво</w:t>
            </w:r>
          </w:p>
        </w:tc>
        <w:tc>
          <w:tcPr>
            <w:tcW w:w="1843" w:type="dxa"/>
          </w:tcPr>
          <w:p w:rsidR="00E3345F" w:rsidRPr="00DC3236" w:rsidRDefault="00130C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астрономія</w:t>
            </w:r>
          </w:p>
        </w:tc>
        <w:tc>
          <w:tcPr>
            <w:tcW w:w="1842" w:type="dxa"/>
          </w:tcPr>
          <w:p w:rsidR="00E3345F" w:rsidRPr="00DC3236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</w:t>
            </w:r>
            <w:r w:rsidR="00142BE4" w:rsidRPr="00DC3236">
              <w:rPr>
                <w:rFonts w:ascii="Times New Roman" w:hAnsi="Times New Roman" w:cs="Times New Roman"/>
                <w:b/>
                <w:i/>
              </w:rPr>
              <w:t>ар літ</w:t>
            </w:r>
          </w:p>
        </w:tc>
      </w:tr>
      <w:tr w:rsidR="00DC3236" w:rsidRPr="00DC3236">
        <w:tc>
          <w:tcPr>
            <w:tcW w:w="498" w:type="dxa"/>
            <w:vMerge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Здор добр</w:t>
            </w:r>
          </w:p>
        </w:tc>
        <w:tc>
          <w:tcPr>
            <w:tcW w:w="1587" w:type="dxa"/>
          </w:tcPr>
          <w:p w:rsidR="00E3345F" w:rsidRPr="00DC3236" w:rsidRDefault="008F736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Зар літ</w:t>
            </w:r>
          </w:p>
        </w:tc>
        <w:tc>
          <w:tcPr>
            <w:tcW w:w="1702" w:type="dxa"/>
          </w:tcPr>
          <w:p w:rsidR="00E3345F" w:rsidRPr="00DC3236" w:rsidRDefault="0010718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700" w:type="dxa"/>
          </w:tcPr>
          <w:p w:rsidR="00E3345F" w:rsidRPr="00DC3236" w:rsidRDefault="00D31A8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843" w:type="dxa"/>
          </w:tcPr>
          <w:p w:rsidR="00E3345F" w:rsidRPr="00DC3236" w:rsidRDefault="003B1D5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мова</w:t>
            </w:r>
          </w:p>
        </w:tc>
        <w:tc>
          <w:tcPr>
            <w:tcW w:w="1842" w:type="dxa"/>
            <w:vAlign w:val="center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астрономія</w:t>
            </w:r>
          </w:p>
        </w:tc>
      </w:tr>
      <w:tr w:rsidR="00DC3236" w:rsidRPr="00DC3236">
        <w:tc>
          <w:tcPr>
            <w:tcW w:w="498" w:type="dxa"/>
            <w:vMerge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0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ім мов</w:t>
            </w:r>
          </w:p>
        </w:tc>
        <w:tc>
          <w:tcPr>
            <w:tcW w:w="1587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702" w:type="dxa"/>
          </w:tcPr>
          <w:p w:rsidR="00E3345F" w:rsidRPr="00DC3236" w:rsidRDefault="004031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Фіз культ</w:t>
            </w:r>
          </w:p>
        </w:tc>
        <w:tc>
          <w:tcPr>
            <w:tcW w:w="1700" w:type="dxa"/>
          </w:tcPr>
          <w:p w:rsidR="00E3345F" w:rsidRPr="00DC3236" w:rsidRDefault="00107187">
            <w:pPr>
              <w:widowControl w:val="0"/>
              <w:shd w:val="clear" w:color="auto" w:fill="FFFFFF"/>
              <w:spacing w:after="0" w:line="240" w:lineRule="auto"/>
              <w:ind w:right="-103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843" w:type="dxa"/>
          </w:tcPr>
          <w:p w:rsidR="00E3345F" w:rsidRPr="00DC3236" w:rsidRDefault="003B1D5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 мова</w:t>
            </w:r>
          </w:p>
        </w:tc>
        <w:tc>
          <w:tcPr>
            <w:tcW w:w="1842" w:type="dxa"/>
          </w:tcPr>
          <w:p w:rsidR="00E3345F" w:rsidRPr="00DC3236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</w:tr>
      <w:tr w:rsidR="00DC3236" w:rsidRPr="00DC3236" w:rsidTr="00632CFB">
        <w:trPr>
          <w:trHeight w:val="302"/>
        </w:trPr>
        <w:tc>
          <w:tcPr>
            <w:tcW w:w="498" w:type="dxa"/>
            <w:vMerge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E3345F" w:rsidRPr="00DC3236" w:rsidRDefault="00603C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Укр літ</w:t>
            </w:r>
          </w:p>
        </w:tc>
        <w:tc>
          <w:tcPr>
            <w:tcW w:w="1587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632CFB">
              <w:rPr>
                <w:rFonts w:ascii="Times New Roman" w:eastAsia="Calibri" w:hAnsi="Times New Roman" w:cs="Times New Roman"/>
                <w:b/>
                <w:i/>
              </w:rPr>
              <w:t>Нім. мова</w:t>
            </w:r>
          </w:p>
        </w:tc>
        <w:tc>
          <w:tcPr>
            <w:tcW w:w="1702" w:type="dxa"/>
          </w:tcPr>
          <w:p w:rsidR="00E3345F" w:rsidRPr="00DC3236" w:rsidRDefault="00603C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C3236">
              <w:rPr>
                <w:rFonts w:ascii="Times New Roman" w:eastAsia="Calibri" w:hAnsi="Times New Roman" w:cs="Times New Roman"/>
                <w:bCs/>
                <w:i/>
              </w:rPr>
              <w:t>Укр мова</w:t>
            </w:r>
          </w:p>
        </w:tc>
        <w:tc>
          <w:tcPr>
            <w:tcW w:w="1700" w:type="dxa"/>
          </w:tcPr>
          <w:p w:rsidR="00E3345F" w:rsidRPr="00DC3236" w:rsidRDefault="00ED08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географія</w:t>
            </w:r>
          </w:p>
        </w:tc>
        <w:tc>
          <w:tcPr>
            <w:tcW w:w="1843" w:type="dxa"/>
          </w:tcPr>
          <w:p w:rsidR="00E3345F" w:rsidRPr="00DC3236" w:rsidRDefault="0010718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842" w:type="dxa"/>
          </w:tcPr>
          <w:p w:rsidR="00E3345F" w:rsidRPr="00DC3236" w:rsidRDefault="000025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</w:t>
            </w:r>
            <w:r w:rsidRPr="00DC3236">
              <w:rPr>
                <w:rFonts w:ascii="Times New Roman" w:hAnsi="Times New Roman" w:cs="Times New Roman"/>
                <w:b/>
                <w:i/>
              </w:rPr>
              <w:t>із культ</w:t>
            </w:r>
          </w:p>
        </w:tc>
      </w:tr>
      <w:tr w:rsidR="00DC3236" w:rsidRPr="00DC3236">
        <w:tc>
          <w:tcPr>
            <w:tcW w:w="498" w:type="dxa"/>
            <w:vMerge/>
          </w:tcPr>
          <w:p w:rsidR="00E3345F" w:rsidRPr="00DC3236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E3345F" w:rsidRPr="00DC3236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23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E3345F" w:rsidRPr="00DC3236" w:rsidRDefault="00231CD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hAnsi="Times New Roman" w:cs="Times New Roman"/>
                <w:b/>
                <w:i/>
              </w:rPr>
              <w:t>Гром освіта</w:t>
            </w:r>
          </w:p>
        </w:tc>
        <w:tc>
          <w:tcPr>
            <w:tcW w:w="1587" w:type="dxa"/>
          </w:tcPr>
          <w:p w:rsidR="00E3345F" w:rsidRPr="00DC3236" w:rsidRDefault="007F02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 xml:space="preserve">англ мова </w:t>
            </w:r>
          </w:p>
        </w:tc>
        <w:tc>
          <w:tcPr>
            <w:tcW w:w="1702" w:type="dxa"/>
          </w:tcPr>
          <w:p w:rsidR="00E3345F" w:rsidRPr="00DC3236" w:rsidRDefault="009A3F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C3236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700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345F" w:rsidRPr="00DC3236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3345F">
        <w:trPr>
          <w:trHeight w:val="109"/>
        </w:trPr>
        <w:tc>
          <w:tcPr>
            <w:tcW w:w="498" w:type="dxa"/>
            <w:vMerge/>
          </w:tcPr>
          <w:p w:rsidR="00E3345F" w:rsidRDefault="00E3345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E3345F" w:rsidRDefault="007F02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0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87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2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843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2" w:type="dxa"/>
          </w:tcPr>
          <w:p w:rsidR="00E3345F" w:rsidRDefault="00E334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</w:tbl>
    <w:p w:rsidR="00E3345F" w:rsidRDefault="00E3345F">
      <w:pPr>
        <w:spacing w:after="0"/>
        <w:rPr>
          <w:rFonts w:ascii="Times New Roman" w:hAnsi="Times New Roman" w:cs="Times New Roman"/>
        </w:rPr>
      </w:pPr>
    </w:p>
    <w:p w:rsidR="00E3345F" w:rsidRDefault="00E3345F"/>
    <w:p w:rsidR="00E3345F" w:rsidRDefault="00E3345F"/>
    <w:sectPr w:rsidR="00E3345F">
      <w:pgSz w:w="11906" w:h="16838"/>
      <w:pgMar w:top="284" w:right="140" w:bottom="0" w:left="142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5F"/>
    <w:rsid w:val="00002529"/>
    <w:rsid w:val="00030F0B"/>
    <w:rsid w:val="00070802"/>
    <w:rsid w:val="000978D1"/>
    <w:rsid w:val="000E2B86"/>
    <w:rsid w:val="00107187"/>
    <w:rsid w:val="00130C02"/>
    <w:rsid w:val="00130F30"/>
    <w:rsid w:val="00142BE4"/>
    <w:rsid w:val="0016188B"/>
    <w:rsid w:val="00173C1D"/>
    <w:rsid w:val="00175EBD"/>
    <w:rsid w:val="001A402C"/>
    <w:rsid w:val="001A499B"/>
    <w:rsid w:val="001A635C"/>
    <w:rsid w:val="001A7B0B"/>
    <w:rsid w:val="001B11CD"/>
    <w:rsid w:val="001C0BBC"/>
    <w:rsid w:val="001C353D"/>
    <w:rsid w:val="00200A20"/>
    <w:rsid w:val="0021225F"/>
    <w:rsid w:val="00231CD7"/>
    <w:rsid w:val="0025713C"/>
    <w:rsid w:val="002636D4"/>
    <w:rsid w:val="0028383E"/>
    <w:rsid w:val="0028422F"/>
    <w:rsid w:val="002A182D"/>
    <w:rsid w:val="002E418A"/>
    <w:rsid w:val="002F3681"/>
    <w:rsid w:val="00340958"/>
    <w:rsid w:val="00376551"/>
    <w:rsid w:val="0038019B"/>
    <w:rsid w:val="003A45F8"/>
    <w:rsid w:val="003A4E44"/>
    <w:rsid w:val="003B1D5E"/>
    <w:rsid w:val="003E02B1"/>
    <w:rsid w:val="003E0438"/>
    <w:rsid w:val="003E4995"/>
    <w:rsid w:val="003F65CA"/>
    <w:rsid w:val="004014F0"/>
    <w:rsid w:val="004031A4"/>
    <w:rsid w:val="004134F7"/>
    <w:rsid w:val="0042608A"/>
    <w:rsid w:val="004457EF"/>
    <w:rsid w:val="00480C1B"/>
    <w:rsid w:val="004E7D84"/>
    <w:rsid w:val="00512A28"/>
    <w:rsid w:val="005160A3"/>
    <w:rsid w:val="005537FF"/>
    <w:rsid w:val="005835F5"/>
    <w:rsid w:val="00603C02"/>
    <w:rsid w:val="006066B1"/>
    <w:rsid w:val="0063103C"/>
    <w:rsid w:val="00632CFB"/>
    <w:rsid w:val="0066626D"/>
    <w:rsid w:val="00685F3D"/>
    <w:rsid w:val="00751793"/>
    <w:rsid w:val="00776163"/>
    <w:rsid w:val="0079311F"/>
    <w:rsid w:val="007A64D8"/>
    <w:rsid w:val="007E1EB4"/>
    <w:rsid w:val="007E5565"/>
    <w:rsid w:val="007E62BB"/>
    <w:rsid w:val="007F02FC"/>
    <w:rsid w:val="007F7B58"/>
    <w:rsid w:val="00827B24"/>
    <w:rsid w:val="0084189B"/>
    <w:rsid w:val="0086391E"/>
    <w:rsid w:val="00865415"/>
    <w:rsid w:val="00876E7B"/>
    <w:rsid w:val="00891F5D"/>
    <w:rsid w:val="00893663"/>
    <w:rsid w:val="008E0AF4"/>
    <w:rsid w:val="008E1EFB"/>
    <w:rsid w:val="008F736F"/>
    <w:rsid w:val="00904457"/>
    <w:rsid w:val="009336AE"/>
    <w:rsid w:val="00970558"/>
    <w:rsid w:val="00971176"/>
    <w:rsid w:val="00972868"/>
    <w:rsid w:val="00975DB7"/>
    <w:rsid w:val="00990138"/>
    <w:rsid w:val="00990F08"/>
    <w:rsid w:val="009A3FE0"/>
    <w:rsid w:val="009B7648"/>
    <w:rsid w:val="009C0357"/>
    <w:rsid w:val="009C1DF7"/>
    <w:rsid w:val="00A43EC1"/>
    <w:rsid w:val="00A57B0E"/>
    <w:rsid w:val="00A6272D"/>
    <w:rsid w:val="00A62880"/>
    <w:rsid w:val="00A7257B"/>
    <w:rsid w:val="00A75E18"/>
    <w:rsid w:val="00A84D1C"/>
    <w:rsid w:val="00AA7E70"/>
    <w:rsid w:val="00AB0325"/>
    <w:rsid w:val="00AB4C40"/>
    <w:rsid w:val="00AB5A80"/>
    <w:rsid w:val="00AE1B59"/>
    <w:rsid w:val="00AF6B0B"/>
    <w:rsid w:val="00B20208"/>
    <w:rsid w:val="00B408D8"/>
    <w:rsid w:val="00B66CE2"/>
    <w:rsid w:val="00B8575E"/>
    <w:rsid w:val="00BC2E9A"/>
    <w:rsid w:val="00C22588"/>
    <w:rsid w:val="00C718B6"/>
    <w:rsid w:val="00CE3301"/>
    <w:rsid w:val="00D22FE4"/>
    <w:rsid w:val="00D31790"/>
    <w:rsid w:val="00D31A8C"/>
    <w:rsid w:val="00D34FBD"/>
    <w:rsid w:val="00D34FF2"/>
    <w:rsid w:val="00D35A11"/>
    <w:rsid w:val="00D36013"/>
    <w:rsid w:val="00D4675D"/>
    <w:rsid w:val="00D74C7F"/>
    <w:rsid w:val="00DA7CEC"/>
    <w:rsid w:val="00DB0CBB"/>
    <w:rsid w:val="00DC3236"/>
    <w:rsid w:val="00DD0B2A"/>
    <w:rsid w:val="00E21309"/>
    <w:rsid w:val="00E27FAD"/>
    <w:rsid w:val="00E3345F"/>
    <w:rsid w:val="00E6080F"/>
    <w:rsid w:val="00ED08F2"/>
    <w:rsid w:val="00ED246B"/>
    <w:rsid w:val="00ED3E53"/>
    <w:rsid w:val="00EE20DF"/>
    <w:rsid w:val="00F41CC7"/>
    <w:rsid w:val="00F673C0"/>
    <w:rsid w:val="00FB0ED9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BC55"/>
  <w15:docId w15:val="{D5C1E9A5-988E-4517-9A1F-E79A90BF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1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39"/>
    <w:rsid w:val="00CA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FCEF-DD76-469F-B333-F666BD02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0</TotalTime>
  <Pages>2</Pages>
  <Words>3099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61</cp:revision>
  <dcterms:created xsi:type="dcterms:W3CDTF">2025-09-01T04:33:00Z</dcterms:created>
  <dcterms:modified xsi:type="dcterms:W3CDTF">2025-11-23T11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